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7C850B" w14:textId="7803C862" w:rsidR="001724B6" w:rsidRPr="00417634" w:rsidRDefault="00D26A8E" w:rsidP="00957513">
      <w:pPr>
        <w:keepNext/>
        <w:ind w:firstLine="0"/>
      </w:pPr>
      <w:r>
        <w:t xml:space="preserve">            </w:t>
      </w:r>
      <w:r w:rsidR="00D9201C">
        <w:t xml:space="preserve">          </w:t>
      </w:r>
      <w:r w:rsidR="005F58A9">
        <w:t xml:space="preserve">                </w:t>
      </w:r>
    </w:p>
    <w:p w14:paraId="6008C8D1" w14:textId="77777777" w:rsidR="001724B6" w:rsidRPr="00C100EC" w:rsidRDefault="001724B6" w:rsidP="001724B6">
      <w:pPr>
        <w:rPr>
          <w:b/>
          <w:sz w:val="28"/>
          <w:szCs w:val="28"/>
        </w:rPr>
      </w:pPr>
      <w:r w:rsidRPr="00C100EC">
        <w:rPr>
          <w:b/>
          <w:sz w:val="28"/>
          <w:szCs w:val="28"/>
        </w:rPr>
        <w:t>À: Agência de Fomento de Goiás S.A. (GOIÁSFOMENTO)</w:t>
      </w:r>
    </w:p>
    <w:p w14:paraId="4C0CE140" w14:textId="77777777" w:rsidR="001724B6" w:rsidRPr="00C100EC" w:rsidRDefault="001724B6" w:rsidP="001724B6">
      <w:pPr>
        <w:rPr>
          <w:b/>
          <w:sz w:val="28"/>
          <w:szCs w:val="28"/>
        </w:rPr>
      </w:pPr>
    </w:p>
    <w:p w14:paraId="4BDEFC9E" w14:textId="369B0CAE" w:rsidR="001724B6" w:rsidRDefault="00306A36" w:rsidP="001724B6">
      <w:pPr>
        <w:rPr>
          <w:b/>
          <w:sz w:val="28"/>
          <w:szCs w:val="28"/>
        </w:rPr>
      </w:pPr>
      <w:r w:rsidRPr="009648F5">
        <w:rPr>
          <w:b/>
          <w:sz w:val="28"/>
          <w:szCs w:val="28"/>
        </w:rPr>
        <w:t xml:space="preserve">A/C.: </w:t>
      </w:r>
      <w:r>
        <w:rPr>
          <w:b/>
          <w:sz w:val="28"/>
          <w:szCs w:val="28"/>
        </w:rPr>
        <w:t>GERAG</w:t>
      </w:r>
    </w:p>
    <w:p w14:paraId="75423843" w14:textId="77777777" w:rsidR="00957513" w:rsidRDefault="00957513" w:rsidP="001724B6"/>
    <w:p w14:paraId="195C9EA5" w14:textId="77777777" w:rsidR="001724B6" w:rsidRPr="00417634" w:rsidRDefault="001724B6" w:rsidP="001724B6"/>
    <w:p w14:paraId="113EE64D" w14:textId="391A0769" w:rsidR="001724B6" w:rsidRPr="00071FF7" w:rsidRDefault="001724B6" w:rsidP="001724B6">
      <w:pPr>
        <w:pStyle w:val="Ttulo1"/>
        <w:numPr>
          <w:ilvl w:val="0"/>
          <w:numId w:val="0"/>
        </w:numPr>
        <w:jc w:val="center"/>
        <w:rPr>
          <w:b/>
        </w:rPr>
      </w:pPr>
      <w:r w:rsidRPr="00071FF7">
        <w:rPr>
          <w:b/>
        </w:rPr>
        <w:t>D</w:t>
      </w:r>
      <w:r>
        <w:rPr>
          <w:b/>
        </w:rPr>
        <w:t xml:space="preserve">ECLARAÇÃO </w:t>
      </w:r>
      <w:r w:rsidR="00957513">
        <w:rPr>
          <w:b/>
        </w:rPr>
        <w:t xml:space="preserve">DE </w:t>
      </w:r>
      <w:r>
        <w:rPr>
          <w:b/>
        </w:rPr>
        <w:t>REGULARIDADE JUNTO A Ó</w:t>
      </w:r>
      <w:r w:rsidRPr="00071FF7">
        <w:rPr>
          <w:b/>
        </w:rPr>
        <w:t>RGÃOS AMBIENTAIS</w:t>
      </w:r>
    </w:p>
    <w:p w14:paraId="45E2E7C9" w14:textId="77777777" w:rsidR="001724B6" w:rsidRPr="00417634" w:rsidRDefault="001724B6" w:rsidP="001724B6"/>
    <w:p w14:paraId="2CE2F70B" w14:textId="77777777" w:rsidR="001724B6" w:rsidRPr="00957513" w:rsidRDefault="001724B6" w:rsidP="001724B6">
      <w:pPr>
        <w:rPr>
          <w:sz w:val="20"/>
          <w:szCs w:val="20"/>
        </w:rPr>
      </w:pPr>
      <w:r w:rsidRPr="00957513">
        <w:rPr>
          <w:sz w:val="20"/>
          <w:szCs w:val="20"/>
        </w:rPr>
        <w:t>Declaramos, para os devidos fins, que mantemos nossa situação regularizada junto aos órgãos ambientais e que a utilização dos bens financiados (ou arrendados) não implicará em alteração do processo produtivo ou aumento da quantidade de poluentes, não violando os dispositivos da legislação ambiental brasileira.</w:t>
      </w:r>
    </w:p>
    <w:p w14:paraId="1A2C1F7D" w14:textId="77777777" w:rsidR="001724B6" w:rsidRPr="00417634" w:rsidRDefault="001724B6" w:rsidP="001724B6"/>
    <w:p w14:paraId="468AAEC4" w14:textId="77777777" w:rsidR="001724B6" w:rsidRPr="00957513" w:rsidRDefault="001724B6" w:rsidP="001724B6">
      <w:pPr>
        <w:rPr>
          <w:sz w:val="20"/>
          <w:szCs w:val="20"/>
        </w:rPr>
      </w:pPr>
    </w:p>
    <w:p w14:paraId="515F7E07" w14:textId="77777777" w:rsidR="001724B6" w:rsidRPr="00957513" w:rsidRDefault="001724B6" w:rsidP="001724B6">
      <w:pPr>
        <w:jc w:val="center"/>
        <w:rPr>
          <w:sz w:val="20"/>
          <w:szCs w:val="20"/>
        </w:rPr>
      </w:pPr>
      <w:r w:rsidRPr="00957513">
        <w:rPr>
          <w:sz w:val="20"/>
          <w:szCs w:val="20"/>
        </w:rPr>
        <w:t>Local e data _______________________,____/____/______.</w:t>
      </w:r>
    </w:p>
    <w:p w14:paraId="5772B0CD" w14:textId="77777777" w:rsidR="001724B6" w:rsidRPr="00957513" w:rsidRDefault="001724B6" w:rsidP="001724B6">
      <w:pPr>
        <w:jc w:val="center"/>
        <w:rPr>
          <w:sz w:val="20"/>
          <w:szCs w:val="20"/>
        </w:rPr>
      </w:pPr>
    </w:p>
    <w:p w14:paraId="65F595A4" w14:textId="77777777" w:rsidR="001724B6" w:rsidRPr="00957513" w:rsidRDefault="001724B6" w:rsidP="001724B6">
      <w:pPr>
        <w:jc w:val="center"/>
        <w:rPr>
          <w:sz w:val="20"/>
          <w:szCs w:val="20"/>
        </w:rPr>
      </w:pPr>
    </w:p>
    <w:p w14:paraId="197AA75F" w14:textId="77777777" w:rsidR="001724B6" w:rsidRPr="00957513" w:rsidRDefault="001724B6" w:rsidP="001724B6">
      <w:pPr>
        <w:jc w:val="center"/>
        <w:rPr>
          <w:sz w:val="20"/>
          <w:szCs w:val="20"/>
        </w:rPr>
      </w:pPr>
    </w:p>
    <w:p w14:paraId="1173A57B" w14:textId="77777777" w:rsidR="001724B6" w:rsidRPr="00957513" w:rsidRDefault="001724B6" w:rsidP="001724B6">
      <w:pPr>
        <w:jc w:val="center"/>
        <w:rPr>
          <w:sz w:val="20"/>
          <w:szCs w:val="20"/>
        </w:rPr>
      </w:pPr>
      <w:r w:rsidRPr="00957513">
        <w:rPr>
          <w:sz w:val="20"/>
          <w:szCs w:val="20"/>
        </w:rPr>
        <w:t>Ass.  ..........................................................................................</w:t>
      </w:r>
    </w:p>
    <w:p w14:paraId="1CA01B7B" w14:textId="77777777" w:rsidR="001724B6" w:rsidRPr="00957513" w:rsidRDefault="001724B6" w:rsidP="001724B6">
      <w:pPr>
        <w:jc w:val="center"/>
        <w:rPr>
          <w:sz w:val="20"/>
          <w:szCs w:val="20"/>
        </w:rPr>
      </w:pPr>
      <w:r w:rsidRPr="00957513">
        <w:rPr>
          <w:sz w:val="20"/>
          <w:szCs w:val="20"/>
        </w:rPr>
        <w:t>Produtor Rural/Proprietário</w:t>
      </w:r>
    </w:p>
    <w:p w14:paraId="454AEF36" w14:textId="77777777" w:rsidR="001724B6" w:rsidRPr="00957513" w:rsidRDefault="001724B6" w:rsidP="001724B6">
      <w:pPr>
        <w:jc w:val="center"/>
        <w:rPr>
          <w:sz w:val="20"/>
          <w:szCs w:val="20"/>
        </w:rPr>
      </w:pPr>
    </w:p>
    <w:p w14:paraId="66C7C6ED" w14:textId="77777777" w:rsidR="001724B6" w:rsidRPr="00957513" w:rsidRDefault="001724B6" w:rsidP="001724B6">
      <w:pPr>
        <w:jc w:val="center"/>
        <w:rPr>
          <w:sz w:val="20"/>
          <w:szCs w:val="20"/>
        </w:rPr>
      </w:pPr>
      <w:r w:rsidRPr="00957513">
        <w:rPr>
          <w:sz w:val="20"/>
          <w:szCs w:val="20"/>
        </w:rPr>
        <w:t>Nome ____________________________________________</w:t>
      </w:r>
    </w:p>
    <w:p w14:paraId="192769E9" w14:textId="77777777" w:rsidR="001724B6" w:rsidRPr="00957513" w:rsidRDefault="001724B6" w:rsidP="001724B6">
      <w:pPr>
        <w:jc w:val="center"/>
        <w:rPr>
          <w:sz w:val="20"/>
          <w:szCs w:val="20"/>
        </w:rPr>
      </w:pPr>
    </w:p>
    <w:p w14:paraId="1816D422" w14:textId="77777777" w:rsidR="001724B6" w:rsidRPr="00957513" w:rsidRDefault="001724B6" w:rsidP="001724B6">
      <w:pPr>
        <w:jc w:val="center"/>
        <w:rPr>
          <w:sz w:val="20"/>
          <w:szCs w:val="20"/>
        </w:rPr>
      </w:pPr>
      <w:r w:rsidRPr="00957513">
        <w:rPr>
          <w:sz w:val="20"/>
          <w:szCs w:val="20"/>
        </w:rPr>
        <w:t>CPF.: ____________________________________________</w:t>
      </w:r>
    </w:p>
    <w:p w14:paraId="3ED4D094" w14:textId="28E0F2D8" w:rsidR="001724B6" w:rsidRDefault="001724B6" w:rsidP="001724B6">
      <w:pPr>
        <w:pBdr>
          <w:bottom w:val="single" w:sz="6" w:space="1" w:color="auto"/>
        </w:pBdr>
      </w:pPr>
    </w:p>
    <w:p w14:paraId="58D0FE1E" w14:textId="77777777" w:rsidR="00957513" w:rsidRDefault="00957513" w:rsidP="001724B6">
      <w:pPr>
        <w:pBdr>
          <w:bottom w:val="single" w:sz="6" w:space="1" w:color="auto"/>
        </w:pBdr>
      </w:pPr>
    </w:p>
    <w:p w14:paraId="193C66E0" w14:textId="77777777" w:rsidR="00435A5E" w:rsidRDefault="00435A5E" w:rsidP="001724B6">
      <w:pPr>
        <w:pBdr>
          <w:bottom w:val="single" w:sz="6" w:space="1" w:color="auto"/>
        </w:pBdr>
      </w:pPr>
    </w:p>
    <w:p w14:paraId="3D434BA8" w14:textId="77777777" w:rsidR="00435A5E" w:rsidRDefault="00435A5E" w:rsidP="001724B6">
      <w:pPr>
        <w:pBdr>
          <w:bottom w:val="single" w:sz="6" w:space="1" w:color="auto"/>
        </w:pBdr>
      </w:pPr>
    </w:p>
    <w:p w14:paraId="59BA5348" w14:textId="77777777" w:rsidR="00435A5E" w:rsidRDefault="00435A5E" w:rsidP="001724B6">
      <w:pPr>
        <w:pBdr>
          <w:bottom w:val="single" w:sz="6" w:space="1" w:color="auto"/>
        </w:pBdr>
      </w:pPr>
    </w:p>
    <w:p w14:paraId="5C19D688" w14:textId="77777777" w:rsidR="00435A5E" w:rsidRDefault="00435A5E" w:rsidP="001724B6">
      <w:pPr>
        <w:pBdr>
          <w:bottom w:val="single" w:sz="6" w:space="1" w:color="auto"/>
        </w:pBdr>
      </w:pPr>
    </w:p>
    <w:p w14:paraId="66481664" w14:textId="77777777" w:rsidR="00435A5E" w:rsidRDefault="00435A5E" w:rsidP="001724B6">
      <w:pPr>
        <w:pBdr>
          <w:bottom w:val="single" w:sz="6" w:space="1" w:color="auto"/>
        </w:pBdr>
      </w:pPr>
    </w:p>
    <w:p w14:paraId="768FE53F" w14:textId="77777777" w:rsidR="00435A5E" w:rsidRDefault="00435A5E" w:rsidP="001724B6">
      <w:pPr>
        <w:pBdr>
          <w:bottom w:val="single" w:sz="6" w:space="1" w:color="auto"/>
        </w:pBdr>
      </w:pPr>
    </w:p>
    <w:p w14:paraId="095AA9CF" w14:textId="77777777" w:rsidR="00435A5E" w:rsidRDefault="00435A5E" w:rsidP="001724B6">
      <w:pPr>
        <w:pBdr>
          <w:bottom w:val="single" w:sz="6" w:space="1" w:color="auto"/>
        </w:pBdr>
      </w:pPr>
    </w:p>
    <w:p w14:paraId="763130DB" w14:textId="77777777" w:rsidR="00435A5E" w:rsidRDefault="00435A5E" w:rsidP="001724B6">
      <w:pPr>
        <w:pBdr>
          <w:bottom w:val="single" w:sz="6" w:space="1" w:color="auto"/>
        </w:pBdr>
      </w:pPr>
    </w:p>
    <w:p w14:paraId="582C2669" w14:textId="77777777" w:rsidR="00435A5E" w:rsidRDefault="00435A5E" w:rsidP="001724B6">
      <w:pPr>
        <w:pBdr>
          <w:bottom w:val="single" w:sz="6" w:space="1" w:color="auto"/>
        </w:pBdr>
      </w:pPr>
    </w:p>
    <w:p w14:paraId="30CA76DE" w14:textId="77777777" w:rsidR="00435A5E" w:rsidRDefault="00435A5E" w:rsidP="001724B6">
      <w:pPr>
        <w:pBdr>
          <w:bottom w:val="single" w:sz="6" w:space="1" w:color="auto"/>
        </w:pBdr>
      </w:pPr>
    </w:p>
    <w:p w14:paraId="623EEBA0" w14:textId="77777777" w:rsidR="00435A5E" w:rsidRDefault="00435A5E" w:rsidP="001724B6">
      <w:pPr>
        <w:pBdr>
          <w:bottom w:val="single" w:sz="6" w:space="1" w:color="auto"/>
        </w:pBdr>
      </w:pPr>
    </w:p>
    <w:p w14:paraId="22E2562F" w14:textId="77777777" w:rsidR="00435A5E" w:rsidRDefault="00435A5E" w:rsidP="001724B6">
      <w:pPr>
        <w:pBdr>
          <w:bottom w:val="single" w:sz="6" w:space="1" w:color="auto"/>
        </w:pBdr>
      </w:pPr>
    </w:p>
    <w:p w14:paraId="6011029E" w14:textId="77777777" w:rsidR="00435A5E" w:rsidRDefault="00435A5E" w:rsidP="001724B6">
      <w:pPr>
        <w:pBdr>
          <w:bottom w:val="single" w:sz="6" w:space="1" w:color="auto"/>
        </w:pBdr>
      </w:pPr>
    </w:p>
    <w:p w14:paraId="079E546C" w14:textId="77777777" w:rsidR="00435A5E" w:rsidRDefault="00435A5E" w:rsidP="001724B6">
      <w:pPr>
        <w:pBdr>
          <w:bottom w:val="single" w:sz="6" w:space="1" w:color="auto"/>
        </w:pBdr>
      </w:pPr>
    </w:p>
    <w:p w14:paraId="601971B9" w14:textId="77777777" w:rsidR="00435A5E" w:rsidRDefault="00435A5E" w:rsidP="001724B6">
      <w:pPr>
        <w:pBdr>
          <w:bottom w:val="single" w:sz="6" w:space="1" w:color="auto"/>
        </w:pBdr>
      </w:pPr>
    </w:p>
    <w:p w14:paraId="4B2CB2C7" w14:textId="77777777" w:rsidR="00435A5E" w:rsidRDefault="00435A5E" w:rsidP="001724B6">
      <w:pPr>
        <w:pBdr>
          <w:bottom w:val="single" w:sz="6" w:space="1" w:color="auto"/>
        </w:pBdr>
      </w:pPr>
    </w:p>
    <w:p w14:paraId="0CD35DB4" w14:textId="77777777" w:rsidR="00435A5E" w:rsidRDefault="00435A5E" w:rsidP="001724B6">
      <w:pPr>
        <w:pBdr>
          <w:bottom w:val="single" w:sz="6" w:space="1" w:color="auto"/>
        </w:pBdr>
      </w:pPr>
    </w:p>
    <w:p w14:paraId="23BE7AF7" w14:textId="77777777" w:rsidR="00435A5E" w:rsidRDefault="00435A5E" w:rsidP="001724B6">
      <w:pPr>
        <w:pBdr>
          <w:bottom w:val="single" w:sz="6" w:space="1" w:color="auto"/>
        </w:pBdr>
      </w:pPr>
    </w:p>
    <w:p w14:paraId="5D800E86" w14:textId="77777777" w:rsidR="00435A5E" w:rsidRDefault="00435A5E" w:rsidP="001724B6">
      <w:pPr>
        <w:pBdr>
          <w:bottom w:val="single" w:sz="6" w:space="1" w:color="auto"/>
        </w:pBdr>
      </w:pPr>
    </w:p>
    <w:p w14:paraId="14BA1EBF" w14:textId="77777777" w:rsidR="00435A5E" w:rsidRDefault="00435A5E" w:rsidP="001724B6">
      <w:pPr>
        <w:pBdr>
          <w:bottom w:val="single" w:sz="6" w:space="1" w:color="auto"/>
        </w:pBdr>
      </w:pPr>
    </w:p>
    <w:p w14:paraId="433A46B9" w14:textId="77777777" w:rsidR="00435A5E" w:rsidRDefault="00435A5E" w:rsidP="001724B6">
      <w:pPr>
        <w:pBdr>
          <w:bottom w:val="single" w:sz="6" w:space="1" w:color="auto"/>
        </w:pBdr>
      </w:pPr>
    </w:p>
    <w:p w14:paraId="2DB81008" w14:textId="77777777" w:rsidR="00435A5E" w:rsidRDefault="00435A5E" w:rsidP="001724B6">
      <w:pPr>
        <w:pBdr>
          <w:bottom w:val="single" w:sz="6" w:space="1" w:color="auto"/>
        </w:pBdr>
      </w:pPr>
    </w:p>
    <w:p w14:paraId="094BE12B" w14:textId="77777777" w:rsidR="00435A5E" w:rsidRDefault="00435A5E" w:rsidP="001724B6">
      <w:pPr>
        <w:pBdr>
          <w:bottom w:val="single" w:sz="6" w:space="1" w:color="auto"/>
        </w:pBdr>
      </w:pPr>
    </w:p>
    <w:p w14:paraId="3F09F56E" w14:textId="77777777" w:rsidR="00435A5E" w:rsidRDefault="00435A5E" w:rsidP="001724B6">
      <w:pPr>
        <w:pBdr>
          <w:bottom w:val="single" w:sz="6" w:space="1" w:color="auto"/>
        </w:pBdr>
      </w:pPr>
    </w:p>
    <w:p w14:paraId="7C194962" w14:textId="77777777" w:rsidR="00435A5E" w:rsidRDefault="00435A5E" w:rsidP="001724B6">
      <w:pPr>
        <w:pBdr>
          <w:bottom w:val="single" w:sz="6" w:space="1" w:color="auto"/>
        </w:pBdr>
      </w:pPr>
    </w:p>
    <w:p w14:paraId="71213F4B" w14:textId="77777777" w:rsidR="00435A5E" w:rsidRDefault="00435A5E" w:rsidP="001724B6">
      <w:pPr>
        <w:pBdr>
          <w:bottom w:val="single" w:sz="6" w:space="1" w:color="auto"/>
        </w:pBdr>
      </w:pPr>
    </w:p>
    <w:p w14:paraId="2386027B" w14:textId="77777777" w:rsidR="00435A5E" w:rsidRDefault="00435A5E" w:rsidP="001724B6">
      <w:pPr>
        <w:pBdr>
          <w:bottom w:val="single" w:sz="6" w:space="1" w:color="auto"/>
        </w:pBdr>
      </w:pPr>
    </w:p>
    <w:p w14:paraId="6719E141" w14:textId="77777777" w:rsidR="00435A5E" w:rsidRDefault="00435A5E" w:rsidP="001724B6">
      <w:pPr>
        <w:pBdr>
          <w:bottom w:val="single" w:sz="6" w:space="1" w:color="auto"/>
        </w:pBdr>
      </w:pPr>
    </w:p>
    <w:p w14:paraId="66E359C5" w14:textId="77777777" w:rsidR="00435A5E" w:rsidRDefault="00435A5E" w:rsidP="001724B6">
      <w:pPr>
        <w:pBdr>
          <w:bottom w:val="single" w:sz="6" w:space="1" w:color="auto"/>
        </w:pBdr>
      </w:pPr>
    </w:p>
    <w:p w14:paraId="3AF7CEA2" w14:textId="77777777" w:rsidR="00435A5E" w:rsidRDefault="00435A5E" w:rsidP="001724B6">
      <w:pPr>
        <w:pBdr>
          <w:bottom w:val="single" w:sz="6" w:space="1" w:color="auto"/>
        </w:pBdr>
      </w:pPr>
    </w:p>
    <w:p w14:paraId="4FBEDE30" w14:textId="77777777" w:rsidR="00435A5E" w:rsidRDefault="00435A5E" w:rsidP="001724B6">
      <w:pPr>
        <w:pBdr>
          <w:bottom w:val="single" w:sz="6" w:space="1" w:color="auto"/>
        </w:pBdr>
      </w:pPr>
    </w:p>
    <w:p w14:paraId="685EC043" w14:textId="77777777" w:rsidR="00435A5E" w:rsidRPr="00417634" w:rsidRDefault="00435A5E" w:rsidP="001724B6">
      <w:pPr>
        <w:pBdr>
          <w:bottom w:val="single" w:sz="6" w:space="1" w:color="auto"/>
        </w:pBdr>
      </w:pPr>
      <w:bookmarkStart w:id="0" w:name="_GoBack"/>
      <w:bookmarkEnd w:id="0"/>
    </w:p>
    <w:p w14:paraId="38B317EA" w14:textId="64B1A0D5" w:rsidR="00957513" w:rsidRDefault="00957513" w:rsidP="00E42C0E"/>
    <w:p w14:paraId="0D7406B7" w14:textId="77777777" w:rsidR="00957513" w:rsidRPr="00417634" w:rsidRDefault="00957513" w:rsidP="00E42C0E"/>
    <w:p w14:paraId="0C4D3D6C" w14:textId="77777777" w:rsidR="00E42C0E" w:rsidRPr="00D04259" w:rsidRDefault="00E42C0E" w:rsidP="00D276D6">
      <w:pPr>
        <w:pStyle w:val="Ttulo1"/>
        <w:numPr>
          <w:ilvl w:val="0"/>
          <w:numId w:val="0"/>
        </w:numPr>
        <w:jc w:val="center"/>
        <w:rPr>
          <w:b/>
        </w:rPr>
      </w:pPr>
      <w:r w:rsidRPr="00D04259">
        <w:rPr>
          <w:b/>
        </w:rPr>
        <w:t>DECLARAÇÃO DE CONFORMIDADE AMBIENTAL PARA IMÓVEIS PROPRIOS</w:t>
      </w:r>
    </w:p>
    <w:p w14:paraId="0A3A17C7" w14:textId="77777777" w:rsidR="00E42C0E" w:rsidRPr="00417634" w:rsidRDefault="00E42C0E" w:rsidP="00E42C0E"/>
    <w:p w14:paraId="5D1FB52B" w14:textId="77777777" w:rsidR="00E42C0E" w:rsidRPr="00957513" w:rsidRDefault="00E42C0E" w:rsidP="00E42C0E">
      <w:pPr>
        <w:rPr>
          <w:sz w:val="22"/>
          <w:szCs w:val="22"/>
        </w:rPr>
      </w:pPr>
      <w:proofErr w:type="gramStart"/>
      <w:r w:rsidRPr="00957513">
        <w:rPr>
          <w:sz w:val="22"/>
          <w:szCs w:val="22"/>
        </w:rPr>
        <w:t>Declaro(</w:t>
      </w:r>
      <w:proofErr w:type="gramEnd"/>
      <w:r w:rsidRPr="00957513">
        <w:rPr>
          <w:sz w:val="22"/>
          <w:szCs w:val="22"/>
        </w:rPr>
        <w:t xml:space="preserve">amos) que a atividade beneficiada com o presente financiamento não será implantada/desenvolvida em área de Reserva Legal, de acordo com os critérios definidos </w:t>
      </w:r>
      <w:r w:rsidRPr="00957513">
        <w:rPr>
          <w:color w:val="FF0000"/>
          <w:sz w:val="22"/>
          <w:szCs w:val="22"/>
        </w:rPr>
        <w:t xml:space="preserve"> </w:t>
      </w:r>
      <w:r w:rsidRPr="00957513">
        <w:rPr>
          <w:sz w:val="22"/>
          <w:szCs w:val="22"/>
        </w:rPr>
        <w:t>no Art. 12º, da Lei 12.651/12 (Novo Código Florestal).</w:t>
      </w:r>
    </w:p>
    <w:p w14:paraId="247616F4" w14:textId="77777777" w:rsidR="00E42C0E" w:rsidRPr="00957513" w:rsidRDefault="00E42C0E" w:rsidP="00E42C0E">
      <w:pPr>
        <w:rPr>
          <w:color w:val="00B050"/>
          <w:sz w:val="22"/>
          <w:szCs w:val="22"/>
        </w:rPr>
      </w:pPr>
      <w:r w:rsidRPr="00957513">
        <w:rPr>
          <w:sz w:val="22"/>
          <w:szCs w:val="22"/>
        </w:rPr>
        <w:t>Declaro(amos) ainda que, conforme (o Art. 18º, § 4º, da Lei 12.651/12 (Novo Código Florestal), é do meu(nosso) conhecimento</w:t>
      </w:r>
      <w:r w:rsidRPr="00957513">
        <w:rPr>
          <w:color w:val="FF0000"/>
          <w:sz w:val="22"/>
          <w:szCs w:val="22"/>
        </w:rPr>
        <w:t xml:space="preserve"> </w:t>
      </w:r>
      <w:r w:rsidRPr="00957513">
        <w:rPr>
          <w:sz w:val="22"/>
          <w:szCs w:val="22"/>
        </w:rPr>
        <w:t>que a área de Reserva Legal deverá ser registrada no órgão ambiental competente por meio de inscrição no Cadastro Ambiental Rural – CAR.</w:t>
      </w:r>
    </w:p>
    <w:p w14:paraId="615B4A6F" w14:textId="089A0C3D" w:rsidR="00E42C0E" w:rsidRPr="00957513" w:rsidRDefault="00E42C0E" w:rsidP="00E42C0E">
      <w:pPr>
        <w:rPr>
          <w:sz w:val="22"/>
          <w:szCs w:val="22"/>
        </w:rPr>
      </w:pPr>
      <w:r w:rsidRPr="00957513">
        <w:rPr>
          <w:sz w:val="22"/>
          <w:szCs w:val="22"/>
        </w:rPr>
        <w:t>Declaro(amos), também, ter(</w:t>
      </w:r>
      <w:proofErr w:type="spellStart"/>
      <w:r w:rsidRPr="00957513">
        <w:rPr>
          <w:sz w:val="22"/>
          <w:szCs w:val="22"/>
        </w:rPr>
        <w:t>mos</w:t>
      </w:r>
      <w:proofErr w:type="spellEnd"/>
      <w:r w:rsidRPr="00957513">
        <w:rPr>
          <w:sz w:val="22"/>
          <w:szCs w:val="22"/>
        </w:rPr>
        <w:t xml:space="preserve">) conhecimento que para obtenção de </w:t>
      </w:r>
      <w:r w:rsidR="00957513" w:rsidRPr="00957513">
        <w:rPr>
          <w:sz w:val="22"/>
          <w:szCs w:val="22"/>
        </w:rPr>
        <w:t>financiamento agropecuário</w:t>
      </w:r>
      <w:r w:rsidRPr="00957513">
        <w:rPr>
          <w:sz w:val="22"/>
          <w:szCs w:val="22"/>
        </w:rPr>
        <w:t xml:space="preserve"> junto à GOIÁSFOMENTO, será necessária a apresentação de comprovação do registro da Reserva Legal do imóvel beneficiado com o crédito, ou do termo de adesão ao Programa Mais Ambiente – Programa Federal de Apoio à Regularização Ambiental de Imóveis Rurais (Decreto 7.830, de 17.10.2012), firmado junto ao Ibama ou qualquer órgão ou entidade competente vinculada ao Programa.</w:t>
      </w:r>
    </w:p>
    <w:p w14:paraId="06435C38" w14:textId="77777777" w:rsidR="00E42C0E" w:rsidRDefault="00E42C0E" w:rsidP="00E42C0E"/>
    <w:p w14:paraId="6135864A" w14:textId="77777777" w:rsidR="00E42C0E" w:rsidRDefault="00E42C0E" w:rsidP="00E42C0E"/>
    <w:p w14:paraId="5D6DBCB1" w14:textId="77777777" w:rsidR="00E42C0E" w:rsidRPr="00957513" w:rsidRDefault="00E42C0E" w:rsidP="00E42C0E">
      <w:pPr>
        <w:jc w:val="center"/>
        <w:rPr>
          <w:sz w:val="20"/>
          <w:szCs w:val="20"/>
        </w:rPr>
      </w:pPr>
      <w:r w:rsidRPr="00957513">
        <w:rPr>
          <w:sz w:val="20"/>
          <w:szCs w:val="20"/>
        </w:rPr>
        <w:t>Local e data__________________________,____/____/_______.</w:t>
      </w:r>
    </w:p>
    <w:p w14:paraId="55ECBD26" w14:textId="77777777" w:rsidR="00E42C0E" w:rsidRPr="00957513" w:rsidRDefault="00E42C0E" w:rsidP="00E42C0E">
      <w:pPr>
        <w:jc w:val="center"/>
        <w:rPr>
          <w:sz w:val="20"/>
          <w:szCs w:val="20"/>
        </w:rPr>
      </w:pPr>
    </w:p>
    <w:p w14:paraId="76213564" w14:textId="77777777" w:rsidR="00E42C0E" w:rsidRPr="00957513" w:rsidRDefault="00E42C0E" w:rsidP="00E42C0E">
      <w:pPr>
        <w:jc w:val="center"/>
        <w:rPr>
          <w:sz w:val="20"/>
          <w:szCs w:val="20"/>
        </w:rPr>
      </w:pPr>
    </w:p>
    <w:p w14:paraId="730A2E51" w14:textId="77777777" w:rsidR="00E42C0E" w:rsidRPr="00957513" w:rsidRDefault="00E42C0E" w:rsidP="00E42C0E">
      <w:pPr>
        <w:jc w:val="center"/>
        <w:rPr>
          <w:sz w:val="20"/>
          <w:szCs w:val="20"/>
        </w:rPr>
      </w:pPr>
      <w:r w:rsidRPr="00957513">
        <w:rPr>
          <w:sz w:val="20"/>
          <w:szCs w:val="20"/>
        </w:rPr>
        <w:t>Ass. ------------------------------------------------------------------------</w:t>
      </w:r>
    </w:p>
    <w:p w14:paraId="689FD654" w14:textId="77777777" w:rsidR="00E42C0E" w:rsidRPr="00957513" w:rsidRDefault="00E42C0E" w:rsidP="00E42C0E">
      <w:pPr>
        <w:jc w:val="center"/>
        <w:rPr>
          <w:sz w:val="20"/>
          <w:szCs w:val="20"/>
        </w:rPr>
      </w:pPr>
      <w:r w:rsidRPr="00957513">
        <w:rPr>
          <w:sz w:val="20"/>
          <w:szCs w:val="20"/>
        </w:rPr>
        <w:t>Produtor Rural/Proprietário</w:t>
      </w:r>
    </w:p>
    <w:p w14:paraId="56EE4CED" w14:textId="77777777" w:rsidR="00E42C0E" w:rsidRPr="00957513" w:rsidRDefault="00E42C0E" w:rsidP="00E42C0E">
      <w:pPr>
        <w:jc w:val="center"/>
        <w:rPr>
          <w:sz w:val="20"/>
          <w:szCs w:val="20"/>
        </w:rPr>
      </w:pPr>
    </w:p>
    <w:p w14:paraId="0F09F5F8" w14:textId="77777777" w:rsidR="00E42C0E" w:rsidRPr="00957513" w:rsidRDefault="00E42C0E" w:rsidP="00E42C0E">
      <w:pPr>
        <w:jc w:val="center"/>
        <w:rPr>
          <w:sz w:val="20"/>
          <w:szCs w:val="20"/>
        </w:rPr>
      </w:pPr>
      <w:r w:rsidRPr="00957513">
        <w:rPr>
          <w:sz w:val="20"/>
          <w:szCs w:val="20"/>
        </w:rPr>
        <w:t>Nome_______________________________________________</w:t>
      </w:r>
    </w:p>
    <w:p w14:paraId="0C2DE4B8" w14:textId="77777777" w:rsidR="00E42C0E" w:rsidRPr="00957513" w:rsidRDefault="00E42C0E" w:rsidP="00E42C0E">
      <w:pPr>
        <w:jc w:val="center"/>
        <w:rPr>
          <w:sz w:val="20"/>
          <w:szCs w:val="20"/>
        </w:rPr>
      </w:pPr>
    </w:p>
    <w:p w14:paraId="703D572A" w14:textId="1089D3F1" w:rsidR="00E42C0E" w:rsidRPr="00957513" w:rsidRDefault="00E42C0E" w:rsidP="00957513">
      <w:pPr>
        <w:jc w:val="center"/>
        <w:rPr>
          <w:b/>
          <w:sz w:val="20"/>
          <w:szCs w:val="20"/>
          <w:u w:val="single"/>
        </w:rPr>
      </w:pPr>
      <w:r w:rsidRPr="00957513">
        <w:rPr>
          <w:sz w:val="20"/>
          <w:szCs w:val="20"/>
        </w:rPr>
        <w:t>CPF.: _______________________________________________</w:t>
      </w:r>
    </w:p>
    <w:p w14:paraId="7C45DC44" w14:textId="77777777" w:rsidR="00E42C0E" w:rsidRDefault="00E42C0E" w:rsidP="00E42C0E">
      <w:pPr>
        <w:rPr>
          <w:b/>
          <w:u w:val="single"/>
        </w:rPr>
      </w:pPr>
    </w:p>
    <w:p w14:paraId="1F202034" w14:textId="77777777" w:rsidR="00E42C0E" w:rsidRDefault="00E42C0E" w:rsidP="00E42C0E">
      <w:pPr>
        <w:rPr>
          <w:b/>
          <w:u w:val="single"/>
        </w:rPr>
      </w:pPr>
    </w:p>
    <w:p w14:paraId="2E803C57" w14:textId="77777777" w:rsidR="00E42C0E" w:rsidRPr="00957513" w:rsidRDefault="00E42C0E" w:rsidP="00E42C0E">
      <w:pPr>
        <w:ind w:left="2410" w:hanging="1701"/>
        <w:rPr>
          <w:sz w:val="18"/>
          <w:szCs w:val="18"/>
        </w:rPr>
      </w:pPr>
      <w:r w:rsidRPr="00957513">
        <w:rPr>
          <w:b/>
          <w:sz w:val="18"/>
          <w:szCs w:val="18"/>
          <w:u w:val="single"/>
        </w:rPr>
        <w:t>Reserva Legal</w:t>
      </w:r>
      <w:r w:rsidRPr="00957513">
        <w:rPr>
          <w:sz w:val="18"/>
          <w:szCs w:val="18"/>
        </w:rPr>
        <w:t>:  Área localizada no interior de uma propriedade ou posse rural, delimitada nos termos do art. 12, com a função de assegurar o uso econômico de modo sustentável dos recursos naturais do imóvel rural, auxiliar a conservação e a reabilitação dos processos ecológicos e promover a conservação da biodiversidade, bem como o abrigo e a proteção de fauna silvestre e da flora nativa; (art. 3º, III, Novo Código Florestal).</w:t>
      </w:r>
    </w:p>
    <w:p w14:paraId="08979A18" w14:textId="77777777" w:rsidR="001724B6" w:rsidRDefault="00E42C0E" w:rsidP="00D04259">
      <w:pPr>
        <w:keepNext/>
        <w:ind w:firstLine="0"/>
      </w:pPr>
      <w:r>
        <w:br w:type="page"/>
      </w:r>
    </w:p>
    <w:p w14:paraId="5EFE1FFF" w14:textId="77777777" w:rsidR="00820494" w:rsidRPr="00005BE7" w:rsidRDefault="00820494" w:rsidP="000F734A">
      <w:pPr>
        <w:pStyle w:val="Ttulo1"/>
        <w:numPr>
          <w:ilvl w:val="0"/>
          <w:numId w:val="0"/>
        </w:numPr>
        <w:jc w:val="center"/>
        <w:rPr>
          <w:b/>
        </w:rPr>
      </w:pPr>
      <w:r w:rsidRPr="00005BE7">
        <w:rPr>
          <w:b/>
        </w:rPr>
        <w:lastRenderedPageBreak/>
        <w:t>DECLARAÇÃO</w:t>
      </w:r>
      <w:r w:rsidR="001E3965" w:rsidRPr="00005BE7">
        <w:rPr>
          <w:b/>
        </w:rPr>
        <w:t xml:space="preserve"> DE CONFORMIDADE AMBIENTAL</w:t>
      </w:r>
      <w:r w:rsidR="001E3965" w:rsidRPr="00005BE7">
        <w:rPr>
          <w:rStyle w:val="Refdenotaderodap"/>
          <w:b/>
        </w:rPr>
        <w:t xml:space="preserve"> </w:t>
      </w:r>
      <w:r w:rsidR="00924E93" w:rsidRPr="00005BE7">
        <w:rPr>
          <w:b/>
        </w:rPr>
        <w:t>PARA IMOVEIS RURAIS DE TERCEIROS</w:t>
      </w:r>
    </w:p>
    <w:p w14:paraId="561E6A54" w14:textId="77777777" w:rsidR="00924E93" w:rsidRPr="00924E93" w:rsidRDefault="00924E93" w:rsidP="00924E93"/>
    <w:p w14:paraId="67E1F98C" w14:textId="77777777" w:rsidR="00820494" w:rsidRPr="00417634" w:rsidRDefault="00820494" w:rsidP="00417634"/>
    <w:p w14:paraId="632F5250" w14:textId="2BDC9E92" w:rsidR="00820494" w:rsidRPr="00957513" w:rsidRDefault="00820494" w:rsidP="00957513">
      <w:pPr>
        <w:jc w:val="left"/>
        <w:rPr>
          <w:sz w:val="20"/>
          <w:szCs w:val="20"/>
        </w:rPr>
      </w:pPr>
      <w:proofErr w:type="gramStart"/>
      <w:r w:rsidRPr="00957513">
        <w:rPr>
          <w:sz w:val="20"/>
          <w:szCs w:val="20"/>
        </w:rPr>
        <w:t>Declaro(</w:t>
      </w:r>
      <w:proofErr w:type="gramEnd"/>
      <w:r w:rsidRPr="00957513">
        <w:rPr>
          <w:sz w:val="20"/>
          <w:szCs w:val="20"/>
        </w:rPr>
        <w:t xml:space="preserve">amos) que a área arrendada ao Sr. </w:t>
      </w:r>
      <w:r w:rsidR="00957513">
        <w:rPr>
          <w:sz w:val="20"/>
          <w:szCs w:val="20"/>
        </w:rPr>
        <w:t xml:space="preserve">                                                                                                        </w:t>
      </w:r>
      <w:r w:rsidRPr="00957513">
        <w:rPr>
          <w:sz w:val="20"/>
          <w:szCs w:val="20"/>
        </w:rPr>
        <w:t xml:space="preserve">beneficiado com o presente financiamento, não está localizada em área de Reserva Legal, de acordo com os critérios definidos no </w:t>
      </w:r>
      <w:r w:rsidR="00FB298F" w:rsidRPr="00957513">
        <w:rPr>
          <w:sz w:val="20"/>
          <w:szCs w:val="20"/>
        </w:rPr>
        <w:t xml:space="preserve"> Art. 12º, da Lei 12.651/12 (Novo Código Florestal).</w:t>
      </w:r>
    </w:p>
    <w:p w14:paraId="2975BAD4" w14:textId="77777777" w:rsidR="00820494" w:rsidRPr="00957513" w:rsidRDefault="00820494" w:rsidP="00957513">
      <w:pPr>
        <w:jc w:val="left"/>
        <w:rPr>
          <w:sz w:val="20"/>
          <w:szCs w:val="20"/>
        </w:rPr>
      </w:pPr>
      <w:r w:rsidRPr="00957513">
        <w:rPr>
          <w:sz w:val="20"/>
          <w:szCs w:val="20"/>
        </w:rPr>
        <w:t>Declaro (amos) ainda que, conforme o</w:t>
      </w:r>
      <w:proofErr w:type="gramStart"/>
      <w:r w:rsidRPr="00957513">
        <w:rPr>
          <w:sz w:val="20"/>
          <w:szCs w:val="20"/>
        </w:rPr>
        <w:t xml:space="preserve"> </w:t>
      </w:r>
      <w:r w:rsidR="00FB298F" w:rsidRPr="00957513">
        <w:rPr>
          <w:color w:val="00B050"/>
          <w:sz w:val="20"/>
          <w:szCs w:val="20"/>
        </w:rPr>
        <w:t xml:space="preserve"> </w:t>
      </w:r>
      <w:proofErr w:type="gramEnd"/>
      <w:r w:rsidR="00FB298F" w:rsidRPr="00957513">
        <w:rPr>
          <w:sz w:val="20"/>
          <w:szCs w:val="20"/>
        </w:rPr>
        <w:t>Art. 18º, § 4º, da Lei 12.651/12 (Novo Código Florestal)</w:t>
      </w:r>
      <w:r w:rsidRPr="00957513">
        <w:rPr>
          <w:sz w:val="20"/>
          <w:szCs w:val="20"/>
        </w:rPr>
        <w:t xml:space="preserve">, é do meu(nosso) conhecimento </w:t>
      </w:r>
      <w:r w:rsidR="00FB298F" w:rsidRPr="00957513">
        <w:rPr>
          <w:sz w:val="20"/>
          <w:szCs w:val="20"/>
        </w:rPr>
        <w:t>que a área de Reserva Legal deverá ser registrada no órgão ambiental competente por meio de inscrição no Cadastro Ambiental Rural – CAR.</w:t>
      </w:r>
    </w:p>
    <w:p w14:paraId="248D22D8" w14:textId="77777777" w:rsidR="00820494" w:rsidRPr="00957513" w:rsidRDefault="00820494" w:rsidP="00957513">
      <w:pPr>
        <w:jc w:val="left"/>
        <w:rPr>
          <w:sz w:val="20"/>
          <w:szCs w:val="20"/>
        </w:rPr>
      </w:pPr>
      <w:r w:rsidRPr="00957513">
        <w:rPr>
          <w:sz w:val="20"/>
          <w:szCs w:val="20"/>
        </w:rPr>
        <w:t>Declaro(amos), também, ter(</w:t>
      </w:r>
      <w:proofErr w:type="spellStart"/>
      <w:r w:rsidRPr="00957513">
        <w:rPr>
          <w:sz w:val="20"/>
          <w:szCs w:val="20"/>
        </w:rPr>
        <w:t>mos</w:t>
      </w:r>
      <w:proofErr w:type="spellEnd"/>
      <w:r w:rsidRPr="00957513">
        <w:rPr>
          <w:sz w:val="20"/>
          <w:szCs w:val="20"/>
        </w:rPr>
        <w:t>) conhecimento que a partir de</w:t>
      </w:r>
      <w:r w:rsidR="00313218" w:rsidRPr="00957513">
        <w:rPr>
          <w:sz w:val="20"/>
          <w:szCs w:val="20"/>
        </w:rPr>
        <w:t xml:space="preserve"> </w:t>
      </w:r>
      <w:r w:rsidRPr="00957513">
        <w:rPr>
          <w:sz w:val="20"/>
          <w:szCs w:val="20"/>
        </w:rPr>
        <w:t xml:space="preserve"> ......../........./.........., para obtenção de financiamento agropecuário junto à GOIÁSFOMENTO, será necessária a apresentação de comprovação</w:t>
      </w:r>
      <w:r w:rsidR="000F734A" w:rsidRPr="00957513">
        <w:rPr>
          <w:sz w:val="20"/>
          <w:szCs w:val="20"/>
        </w:rPr>
        <w:t xml:space="preserve"> </w:t>
      </w:r>
      <w:r w:rsidR="00FB298F" w:rsidRPr="00957513">
        <w:rPr>
          <w:sz w:val="20"/>
          <w:szCs w:val="20"/>
        </w:rPr>
        <w:t>do registro</w:t>
      </w:r>
      <w:r w:rsidRPr="00957513">
        <w:rPr>
          <w:sz w:val="20"/>
          <w:szCs w:val="20"/>
        </w:rPr>
        <w:t xml:space="preserve"> da Reserva Legal do imóvel beneficiado com o crédito ou do termo de adesão ao Programa Mais Ambiente – Programa Federal de Apoio à Regularização Ambiental de Imóveis Rurais (Decreto 7.029, de 10.12.2009), firmado junto ao Ibama ou qualquer órgão ou entidade</w:t>
      </w:r>
      <w:r w:rsidR="00FB298F" w:rsidRPr="00957513">
        <w:rPr>
          <w:sz w:val="20"/>
          <w:szCs w:val="20"/>
        </w:rPr>
        <w:t xml:space="preserve"> competente</w:t>
      </w:r>
      <w:r w:rsidRPr="00957513">
        <w:rPr>
          <w:sz w:val="20"/>
          <w:szCs w:val="20"/>
        </w:rPr>
        <w:t xml:space="preserve"> vinculada ao Programa.</w:t>
      </w:r>
    </w:p>
    <w:p w14:paraId="557E8B6A" w14:textId="77777777" w:rsidR="00820494" w:rsidRDefault="00820494" w:rsidP="00417634"/>
    <w:p w14:paraId="72B73E44" w14:textId="77777777" w:rsidR="00005BE7" w:rsidRPr="00417634" w:rsidRDefault="00005BE7" w:rsidP="00417634"/>
    <w:p w14:paraId="7ADCB1F5" w14:textId="77777777" w:rsidR="00CF1861" w:rsidRPr="00957513" w:rsidRDefault="00CF1861" w:rsidP="00CF1861">
      <w:pPr>
        <w:jc w:val="center"/>
        <w:rPr>
          <w:sz w:val="20"/>
          <w:szCs w:val="20"/>
        </w:rPr>
      </w:pPr>
      <w:r w:rsidRPr="00957513">
        <w:rPr>
          <w:sz w:val="20"/>
          <w:szCs w:val="20"/>
        </w:rPr>
        <w:t>Local e data__________________________,____/____/_______.</w:t>
      </w:r>
    </w:p>
    <w:p w14:paraId="7FA3FC8F" w14:textId="77777777" w:rsidR="00CF1861" w:rsidRPr="00957513" w:rsidRDefault="00CF1861" w:rsidP="00CF1861">
      <w:pPr>
        <w:jc w:val="center"/>
        <w:rPr>
          <w:sz w:val="20"/>
          <w:szCs w:val="20"/>
        </w:rPr>
      </w:pPr>
    </w:p>
    <w:p w14:paraId="511D0431" w14:textId="77777777" w:rsidR="00CF1861" w:rsidRPr="00957513" w:rsidRDefault="00CF1861" w:rsidP="00CF1861">
      <w:pPr>
        <w:jc w:val="center"/>
        <w:rPr>
          <w:sz w:val="20"/>
          <w:szCs w:val="20"/>
        </w:rPr>
      </w:pPr>
    </w:p>
    <w:p w14:paraId="6136AA95" w14:textId="77777777" w:rsidR="00CF1861" w:rsidRPr="00957513" w:rsidRDefault="00CF1861" w:rsidP="00CF1861">
      <w:pPr>
        <w:jc w:val="center"/>
        <w:rPr>
          <w:sz w:val="20"/>
          <w:szCs w:val="20"/>
        </w:rPr>
      </w:pPr>
      <w:r w:rsidRPr="00957513">
        <w:rPr>
          <w:sz w:val="20"/>
          <w:szCs w:val="20"/>
        </w:rPr>
        <w:t>Ass. ------------------------------------------------------------------------</w:t>
      </w:r>
    </w:p>
    <w:p w14:paraId="093B0DB8" w14:textId="77777777" w:rsidR="00CF1861" w:rsidRPr="00957513" w:rsidRDefault="00CF1861" w:rsidP="00CF1861">
      <w:pPr>
        <w:jc w:val="center"/>
        <w:rPr>
          <w:sz w:val="20"/>
          <w:szCs w:val="20"/>
        </w:rPr>
      </w:pPr>
      <w:r w:rsidRPr="00957513">
        <w:rPr>
          <w:sz w:val="20"/>
          <w:szCs w:val="20"/>
        </w:rPr>
        <w:t>Produtor Rural/Proprietário</w:t>
      </w:r>
    </w:p>
    <w:p w14:paraId="3989FB6D" w14:textId="77777777" w:rsidR="00CF1861" w:rsidRPr="00957513" w:rsidRDefault="00CF1861" w:rsidP="00CF1861">
      <w:pPr>
        <w:jc w:val="center"/>
        <w:rPr>
          <w:sz w:val="20"/>
          <w:szCs w:val="20"/>
        </w:rPr>
      </w:pPr>
    </w:p>
    <w:p w14:paraId="7D7F452F" w14:textId="77777777" w:rsidR="00CF1861" w:rsidRPr="00957513" w:rsidRDefault="00CF1861" w:rsidP="00CF1861">
      <w:pPr>
        <w:jc w:val="center"/>
        <w:rPr>
          <w:sz w:val="20"/>
          <w:szCs w:val="20"/>
        </w:rPr>
      </w:pPr>
      <w:r w:rsidRPr="00957513">
        <w:rPr>
          <w:sz w:val="20"/>
          <w:szCs w:val="20"/>
        </w:rPr>
        <w:t>Nome_______________________________________________</w:t>
      </w:r>
    </w:p>
    <w:p w14:paraId="168E0BF2" w14:textId="77777777" w:rsidR="00CF1861" w:rsidRPr="00957513" w:rsidRDefault="00CF1861" w:rsidP="00CF1861">
      <w:pPr>
        <w:jc w:val="center"/>
        <w:rPr>
          <w:sz w:val="20"/>
          <w:szCs w:val="20"/>
        </w:rPr>
      </w:pPr>
    </w:p>
    <w:p w14:paraId="626CFDBB" w14:textId="77777777" w:rsidR="00CF1861" w:rsidRPr="00957513" w:rsidRDefault="00CF1861" w:rsidP="00CF1861">
      <w:pPr>
        <w:jc w:val="center"/>
        <w:rPr>
          <w:sz w:val="20"/>
          <w:szCs w:val="20"/>
        </w:rPr>
      </w:pPr>
      <w:r w:rsidRPr="00957513">
        <w:rPr>
          <w:sz w:val="20"/>
          <w:szCs w:val="20"/>
        </w:rPr>
        <w:t>CPF.: _______________________________________________</w:t>
      </w:r>
    </w:p>
    <w:p w14:paraId="0A4EDF54" w14:textId="308755B8" w:rsidR="00820494" w:rsidRDefault="00820494" w:rsidP="00417634"/>
    <w:p w14:paraId="52F045D1" w14:textId="66B331D3" w:rsidR="00957513" w:rsidRDefault="00957513" w:rsidP="00417634"/>
    <w:p w14:paraId="038B4FC3" w14:textId="127F92BB" w:rsidR="00957513" w:rsidRDefault="00957513" w:rsidP="00417634"/>
    <w:p w14:paraId="432CCDD3" w14:textId="77777777" w:rsidR="00957513" w:rsidRPr="00417634" w:rsidRDefault="00957513" w:rsidP="00417634"/>
    <w:p w14:paraId="0EDA5EAE" w14:textId="77777777" w:rsidR="00820494" w:rsidRPr="00435A4D" w:rsidRDefault="00820494" w:rsidP="00417634">
      <w:r w:rsidRPr="00435A4D">
        <w:t>Eu, .............................................</w:t>
      </w:r>
      <w:r w:rsidR="00005BE7" w:rsidRPr="00435A4D">
        <w:t>...................</w:t>
      </w:r>
      <w:r w:rsidRPr="00435A4D">
        <w:t>.........., estou ciente de que, a pa</w:t>
      </w:r>
      <w:r w:rsidR="00B76014" w:rsidRPr="00435A4D">
        <w:t>rtir da data ......../....../..........</w:t>
      </w:r>
      <w:r w:rsidRPr="00435A4D">
        <w:t xml:space="preserve">, para obtenção de financiamento agropecuário junto à GOIÁSFOMENTO, será necessário que a propriedade, onde está inserida a área arrendada, tenha a Reserva Legal </w:t>
      </w:r>
      <w:r w:rsidR="00FB298F" w:rsidRPr="00E055CC">
        <w:t>registrada</w:t>
      </w:r>
      <w:r w:rsidRPr="00435A4D">
        <w:t xml:space="preserve"> ou que o proprietário/arrendante tenha aderido ao Programa Mais Ambiente.</w:t>
      </w:r>
    </w:p>
    <w:p w14:paraId="6A6EDF6C" w14:textId="77777777" w:rsidR="00820494" w:rsidRPr="00435A4D" w:rsidRDefault="00820494" w:rsidP="00417634"/>
    <w:p w14:paraId="3A7E2480" w14:textId="77777777" w:rsidR="00CF1861" w:rsidRPr="00957513" w:rsidRDefault="00CF1861" w:rsidP="00CF1861">
      <w:pPr>
        <w:jc w:val="center"/>
        <w:rPr>
          <w:sz w:val="20"/>
          <w:szCs w:val="20"/>
        </w:rPr>
      </w:pPr>
      <w:r w:rsidRPr="00957513">
        <w:rPr>
          <w:sz w:val="20"/>
          <w:szCs w:val="20"/>
        </w:rPr>
        <w:t>Local e data__________________________,____/____/_______.</w:t>
      </w:r>
    </w:p>
    <w:p w14:paraId="144B1C6B" w14:textId="77777777" w:rsidR="00CF1861" w:rsidRPr="00957513" w:rsidRDefault="00CF1861" w:rsidP="00CF1861">
      <w:pPr>
        <w:jc w:val="center"/>
        <w:rPr>
          <w:sz w:val="20"/>
          <w:szCs w:val="20"/>
        </w:rPr>
      </w:pPr>
    </w:p>
    <w:p w14:paraId="208DE726" w14:textId="77777777" w:rsidR="00CF1861" w:rsidRPr="00957513" w:rsidRDefault="00CF1861" w:rsidP="00CF1861">
      <w:pPr>
        <w:jc w:val="center"/>
        <w:rPr>
          <w:sz w:val="20"/>
          <w:szCs w:val="20"/>
        </w:rPr>
      </w:pPr>
    </w:p>
    <w:p w14:paraId="7EE97212" w14:textId="77777777" w:rsidR="00CF1861" w:rsidRPr="00957513" w:rsidRDefault="00CF1861" w:rsidP="00CF1861">
      <w:pPr>
        <w:jc w:val="center"/>
        <w:rPr>
          <w:sz w:val="20"/>
          <w:szCs w:val="20"/>
        </w:rPr>
      </w:pPr>
      <w:r w:rsidRPr="00957513">
        <w:rPr>
          <w:sz w:val="20"/>
          <w:szCs w:val="20"/>
        </w:rPr>
        <w:t>Ass. ------------------------------------------------------------------------</w:t>
      </w:r>
    </w:p>
    <w:p w14:paraId="5CCA1180" w14:textId="77777777" w:rsidR="00CF1861" w:rsidRPr="00957513" w:rsidRDefault="00CF1861" w:rsidP="00CF1861">
      <w:pPr>
        <w:jc w:val="center"/>
        <w:rPr>
          <w:sz w:val="20"/>
          <w:szCs w:val="20"/>
        </w:rPr>
      </w:pPr>
      <w:r w:rsidRPr="00957513">
        <w:rPr>
          <w:sz w:val="20"/>
          <w:szCs w:val="20"/>
        </w:rPr>
        <w:t>Produtor Rural/Proprietário</w:t>
      </w:r>
    </w:p>
    <w:p w14:paraId="4F0E4A2B" w14:textId="77777777" w:rsidR="00CF1861" w:rsidRPr="00957513" w:rsidRDefault="00CF1861" w:rsidP="00CF1861">
      <w:pPr>
        <w:jc w:val="center"/>
        <w:rPr>
          <w:sz w:val="20"/>
          <w:szCs w:val="20"/>
        </w:rPr>
      </w:pPr>
    </w:p>
    <w:p w14:paraId="72403852" w14:textId="77777777" w:rsidR="00CF1861" w:rsidRPr="00957513" w:rsidRDefault="00CF1861" w:rsidP="00CF1861">
      <w:pPr>
        <w:jc w:val="center"/>
        <w:rPr>
          <w:sz w:val="20"/>
          <w:szCs w:val="20"/>
        </w:rPr>
      </w:pPr>
      <w:r w:rsidRPr="00957513">
        <w:rPr>
          <w:sz w:val="20"/>
          <w:szCs w:val="20"/>
        </w:rPr>
        <w:t>Nome_______________________________________________</w:t>
      </w:r>
    </w:p>
    <w:p w14:paraId="24BDA6CA" w14:textId="77777777" w:rsidR="00CF1861" w:rsidRPr="00957513" w:rsidRDefault="00CF1861" w:rsidP="00CF1861">
      <w:pPr>
        <w:jc w:val="center"/>
        <w:rPr>
          <w:sz w:val="20"/>
          <w:szCs w:val="20"/>
        </w:rPr>
      </w:pPr>
    </w:p>
    <w:p w14:paraId="1AB456BF" w14:textId="77777777" w:rsidR="00CF1861" w:rsidRPr="00957513" w:rsidRDefault="00CF1861" w:rsidP="00CF1861">
      <w:pPr>
        <w:jc w:val="center"/>
        <w:rPr>
          <w:sz w:val="20"/>
          <w:szCs w:val="20"/>
        </w:rPr>
      </w:pPr>
      <w:r w:rsidRPr="00957513">
        <w:rPr>
          <w:sz w:val="20"/>
          <w:szCs w:val="20"/>
        </w:rPr>
        <w:t>CPF.: _______________________________________________</w:t>
      </w:r>
    </w:p>
    <w:p w14:paraId="13709C2E" w14:textId="77777777" w:rsidR="005E522E" w:rsidRDefault="005E522E" w:rsidP="00417634"/>
    <w:p w14:paraId="62244C6D" w14:textId="77777777" w:rsidR="00CF1861" w:rsidRDefault="00CF1861" w:rsidP="00417634"/>
    <w:p w14:paraId="2594E8E3" w14:textId="6496FCC8" w:rsidR="00230216" w:rsidRDefault="00230216" w:rsidP="00417634"/>
    <w:p w14:paraId="0F6C81CA" w14:textId="50BBE2E5" w:rsidR="00957513" w:rsidRDefault="00957513" w:rsidP="00417634"/>
    <w:p w14:paraId="52FC5417" w14:textId="3532DB96" w:rsidR="00957513" w:rsidRDefault="00957513" w:rsidP="00417634"/>
    <w:p w14:paraId="7B1ECC2D" w14:textId="678BCD83" w:rsidR="00957513" w:rsidRDefault="00957513" w:rsidP="00417634"/>
    <w:p w14:paraId="7957FB78" w14:textId="1ADA5BF5" w:rsidR="00957513" w:rsidRDefault="00957513" w:rsidP="00417634"/>
    <w:p w14:paraId="4606785B" w14:textId="0144174D" w:rsidR="00957513" w:rsidRDefault="00957513" w:rsidP="00417634"/>
    <w:p w14:paraId="2C3E8917" w14:textId="77777777" w:rsidR="00957513" w:rsidRDefault="00957513" w:rsidP="00417634"/>
    <w:p w14:paraId="0D458EF7" w14:textId="408A64CF" w:rsidR="00957513" w:rsidRDefault="00957513" w:rsidP="00417634"/>
    <w:p w14:paraId="184A3331" w14:textId="719A980B" w:rsidR="00957513" w:rsidRDefault="00957513" w:rsidP="00417634"/>
    <w:p w14:paraId="52C7D582" w14:textId="5756AB46" w:rsidR="00957513" w:rsidRDefault="00957513" w:rsidP="00417634"/>
    <w:p w14:paraId="32F58E79" w14:textId="11677CF8" w:rsidR="00957513" w:rsidRDefault="00957513" w:rsidP="00417634"/>
    <w:p w14:paraId="4A31F4BC" w14:textId="7986A470" w:rsidR="00957513" w:rsidRDefault="00957513" w:rsidP="00417634"/>
    <w:p w14:paraId="3D5F5C37" w14:textId="77777777" w:rsidR="00957513" w:rsidRDefault="00957513" w:rsidP="00417634"/>
    <w:p w14:paraId="12BA5FF2" w14:textId="77777777" w:rsidR="00B26689" w:rsidRPr="00DF7B67" w:rsidRDefault="00B26689" w:rsidP="00B26689">
      <w:pPr>
        <w:pStyle w:val="Ttulo1"/>
        <w:numPr>
          <w:ilvl w:val="0"/>
          <w:numId w:val="0"/>
        </w:numPr>
        <w:jc w:val="center"/>
        <w:rPr>
          <w:b/>
        </w:rPr>
      </w:pPr>
      <w:r w:rsidRPr="00DF7B67">
        <w:rPr>
          <w:b/>
        </w:rPr>
        <w:lastRenderedPageBreak/>
        <w:t>AUTORIZAÇÃO DE USOFRUTO</w:t>
      </w:r>
    </w:p>
    <w:p w14:paraId="12FF9392" w14:textId="77777777" w:rsidR="00B26689" w:rsidRPr="00417634" w:rsidRDefault="00B26689" w:rsidP="00B26689"/>
    <w:p w14:paraId="71CCF48B" w14:textId="77777777" w:rsidR="00B26689" w:rsidRPr="00417634" w:rsidRDefault="00B26689" w:rsidP="00B26689"/>
    <w:p w14:paraId="5ECE74A7" w14:textId="77777777" w:rsidR="00B26689" w:rsidRPr="00B26689" w:rsidRDefault="00B26689" w:rsidP="00B26689">
      <w:pPr>
        <w:rPr>
          <w:color w:val="000000" w:themeColor="text1"/>
        </w:rPr>
      </w:pPr>
      <w:r w:rsidRPr="00417634">
        <w:t xml:space="preserve">Declaramos </w:t>
      </w:r>
      <w:r w:rsidRPr="00B26689">
        <w:rPr>
          <w:color w:val="000000" w:themeColor="text1"/>
        </w:rPr>
        <w:t xml:space="preserve">que o Sr. ....................................................................................................  pretendente a financiamento nesse (a) Banco (Agência), tem a minha(nossa) irrestrita e irrevogável autorização para explorar integralmente a área de  ...... há (por extenso), propriedade denominada .................................., situada no município de ............................, Estado de Goiás, imóvel este que sou (somos) usufrutuário (proprietário) (s) conforme Registro sob no ........, Livro ........., Folha ......., em ....../...../.......  do Cartório de Registro de Imóveis de ............................................................., tendo para tanto, efeito legal todos os atos regulamentares necessários à regularidade do financiamento pretendido. </w:t>
      </w:r>
    </w:p>
    <w:p w14:paraId="315E03C2" w14:textId="77777777" w:rsidR="00B26689" w:rsidRPr="00B26689" w:rsidRDefault="00B26689" w:rsidP="00B26689">
      <w:pPr>
        <w:rPr>
          <w:color w:val="000000" w:themeColor="text1"/>
        </w:rPr>
      </w:pPr>
      <w:proofErr w:type="gramStart"/>
      <w:r w:rsidRPr="00B26689">
        <w:rPr>
          <w:color w:val="000000" w:themeColor="text1"/>
        </w:rPr>
        <w:t>Autorizo(</w:t>
      </w:r>
      <w:proofErr w:type="gramEnd"/>
      <w:r w:rsidRPr="00B26689">
        <w:rPr>
          <w:color w:val="000000" w:themeColor="text1"/>
        </w:rPr>
        <w:t>amos) o(s) aludido(s) senhor(es) a constituir(em), quando julgado necessário por esse (a) Banco (Agência), penhor da produção agrícola ou pecuária financiada na safra ou período agropecuário 20...../20..... ou ainda, penhor dos materiais agrários e semoventes de sua propriedade, localizados no imóvel citado.</w:t>
      </w:r>
    </w:p>
    <w:p w14:paraId="7EC30230" w14:textId="77777777" w:rsidR="00B26689" w:rsidRPr="00B26689" w:rsidRDefault="00B26689" w:rsidP="00B26689">
      <w:pPr>
        <w:rPr>
          <w:color w:val="000000" w:themeColor="text1"/>
        </w:rPr>
      </w:pPr>
      <w:r w:rsidRPr="00B26689">
        <w:rPr>
          <w:color w:val="000000" w:themeColor="text1"/>
        </w:rPr>
        <w:t>Declaro-me(amo-nos) ciente(s) do direito que assiste esse (a) Banco (Agência) de fiscalizar o empreendimento financiado, bem como os bens oferecidos em garantia ao financiamento.</w:t>
      </w:r>
    </w:p>
    <w:p w14:paraId="1A37EE0A" w14:textId="77777777" w:rsidR="00B26689" w:rsidRDefault="00B26689" w:rsidP="00B26689">
      <w:pPr>
        <w:rPr>
          <w:color w:val="000000" w:themeColor="text1"/>
        </w:rPr>
      </w:pPr>
    </w:p>
    <w:p w14:paraId="6EB3C02F" w14:textId="77777777" w:rsidR="00B26689" w:rsidRDefault="00B26689" w:rsidP="00B26689">
      <w:pPr>
        <w:rPr>
          <w:color w:val="000000" w:themeColor="text1"/>
        </w:rPr>
      </w:pPr>
    </w:p>
    <w:p w14:paraId="00E0C104" w14:textId="77777777" w:rsidR="00B26689" w:rsidRPr="00B26689" w:rsidRDefault="00B26689" w:rsidP="00B26689">
      <w:pPr>
        <w:rPr>
          <w:color w:val="000000" w:themeColor="text1"/>
        </w:rPr>
      </w:pPr>
    </w:p>
    <w:p w14:paraId="49596655" w14:textId="77777777" w:rsidR="00B26689" w:rsidRPr="00957513" w:rsidRDefault="00B26689" w:rsidP="00B26689">
      <w:pPr>
        <w:jc w:val="center"/>
        <w:rPr>
          <w:sz w:val="20"/>
          <w:szCs w:val="20"/>
        </w:rPr>
      </w:pPr>
      <w:r w:rsidRPr="00957513">
        <w:rPr>
          <w:sz w:val="20"/>
          <w:szCs w:val="20"/>
        </w:rPr>
        <w:t>Local e data__________________________,____/____/_______.</w:t>
      </w:r>
    </w:p>
    <w:p w14:paraId="05B7A758" w14:textId="77777777" w:rsidR="00B26689" w:rsidRPr="00957513" w:rsidRDefault="00B26689" w:rsidP="00B26689">
      <w:pPr>
        <w:jc w:val="center"/>
        <w:rPr>
          <w:sz w:val="20"/>
          <w:szCs w:val="20"/>
        </w:rPr>
      </w:pPr>
    </w:p>
    <w:p w14:paraId="719B9F73" w14:textId="77777777" w:rsidR="00B26689" w:rsidRPr="00957513" w:rsidRDefault="00B26689" w:rsidP="00B26689">
      <w:pPr>
        <w:jc w:val="center"/>
        <w:rPr>
          <w:sz w:val="20"/>
          <w:szCs w:val="20"/>
        </w:rPr>
      </w:pPr>
    </w:p>
    <w:p w14:paraId="7A40FFBA" w14:textId="77777777" w:rsidR="00B26689" w:rsidRPr="00957513" w:rsidRDefault="00B26689" w:rsidP="00B26689">
      <w:pPr>
        <w:jc w:val="center"/>
        <w:rPr>
          <w:sz w:val="20"/>
          <w:szCs w:val="20"/>
        </w:rPr>
      </w:pPr>
      <w:r w:rsidRPr="00957513">
        <w:rPr>
          <w:sz w:val="20"/>
          <w:szCs w:val="20"/>
        </w:rPr>
        <w:t>Ass. ------------------------------------------------------------------------</w:t>
      </w:r>
    </w:p>
    <w:p w14:paraId="2A9F73A4" w14:textId="77777777" w:rsidR="00B26689" w:rsidRPr="00957513" w:rsidRDefault="00B26689" w:rsidP="00B26689">
      <w:pPr>
        <w:jc w:val="center"/>
        <w:rPr>
          <w:sz w:val="20"/>
          <w:szCs w:val="20"/>
        </w:rPr>
      </w:pPr>
      <w:r w:rsidRPr="00957513">
        <w:rPr>
          <w:sz w:val="20"/>
          <w:szCs w:val="20"/>
        </w:rPr>
        <w:t>Produtor Rural/Proprietário</w:t>
      </w:r>
    </w:p>
    <w:p w14:paraId="422411CD" w14:textId="77777777" w:rsidR="00B26689" w:rsidRPr="00957513" w:rsidRDefault="00B26689" w:rsidP="00B26689">
      <w:pPr>
        <w:jc w:val="center"/>
        <w:rPr>
          <w:sz w:val="20"/>
          <w:szCs w:val="20"/>
        </w:rPr>
      </w:pPr>
    </w:p>
    <w:p w14:paraId="7CCBBA4A" w14:textId="77777777" w:rsidR="00B26689" w:rsidRPr="00957513" w:rsidRDefault="00B26689" w:rsidP="00B26689">
      <w:pPr>
        <w:jc w:val="center"/>
        <w:rPr>
          <w:sz w:val="20"/>
          <w:szCs w:val="20"/>
        </w:rPr>
      </w:pPr>
      <w:r w:rsidRPr="00957513">
        <w:rPr>
          <w:sz w:val="20"/>
          <w:szCs w:val="20"/>
        </w:rPr>
        <w:t>Nome_______________________________________________</w:t>
      </w:r>
    </w:p>
    <w:p w14:paraId="2EB69A67" w14:textId="77777777" w:rsidR="00B26689" w:rsidRPr="00957513" w:rsidRDefault="00B26689" w:rsidP="00B26689">
      <w:pPr>
        <w:jc w:val="center"/>
        <w:rPr>
          <w:sz w:val="20"/>
          <w:szCs w:val="20"/>
        </w:rPr>
      </w:pPr>
    </w:p>
    <w:p w14:paraId="2E4E1C17" w14:textId="77777777" w:rsidR="00B26689" w:rsidRPr="00957513" w:rsidRDefault="00B26689" w:rsidP="00B26689">
      <w:pPr>
        <w:jc w:val="center"/>
        <w:rPr>
          <w:sz w:val="20"/>
          <w:szCs w:val="20"/>
        </w:rPr>
      </w:pPr>
      <w:r w:rsidRPr="00957513">
        <w:rPr>
          <w:sz w:val="20"/>
          <w:szCs w:val="20"/>
        </w:rPr>
        <w:t>CPF.: _______________________________________________</w:t>
      </w:r>
    </w:p>
    <w:p w14:paraId="05985A74" w14:textId="77777777" w:rsidR="00B26689" w:rsidRDefault="00B26689" w:rsidP="00B26689"/>
    <w:p w14:paraId="40D2BB2E" w14:textId="77777777" w:rsidR="00B26689" w:rsidRDefault="00B26689" w:rsidP="00B26689"/>
    <w:p w14:paraId="6F639F89" w14:textId="77777777" w:rsidR="000565FB" w:rsidRDefault="000565FB" w:rsidP="00B26689"/>
    <w:p w14:paraId="5BEC4414" w14:textId="77777777" w:rsidR="000565FB" w:rsidRDefault="000565FB" w:rsidP="00B26689"/>
    <w:p w14:paraId="11FC901B" w14:textId="77777777" w:rsidR="000565FB" w:rsidRDefault="000565FB" w:rsidP="00B26689"/>
    <w:p w14:paraId="2131114F" w14:textId="77777777" w:rsidR="000565FB" w:rsidRDefault="000565FB" w:rsidP="00B26689"/>
    <w:p w14:paraId="7271D1B2" w14:textId="77777777" w:rsidR="000565FB" w:rsidRDefault="000565FB" w:rsidP="00B26689"/>
    <w:p w14:paraId="13869D3E" w14:textId="77777777" w:rsidR="000565FB" w:rsidRDefault="000565FB" w:rsidP="00B26689"/>
    <w:p w14:paraId="2E4B0581" w14:textId="77777777" w:rsidR="000565FB" w:rsidRDefault="000565FB" w:rsidP="00B26689"/>
    <w:p w14:paraId="0F1EDF43" w14:textId="0E6189D1" w:rsidR="000565FB" w:rsidRDefault="000565FB" w:rsidP="00B26689"/>
    <w:p w14:paraId="4EF0D69D" w14:textId="08662E03" w:rsidR="00957513" w:rsidRDefault="00957513" w:rsidP="00B26689"/>
    <w:p w14:paraId="52FFEEEC" w14:textId="3F7DB8AA" w:rsidR="00957513" w:rsidRDefault="00957513" w:rsidP="00B26689"/>
    <w:p w14:paraId="55221EEF" w14:textId="1909941D" w:rsidR="00957513" w:rsidRDefault="00957513" w:rsidP="00B26689"/>
    <w:p w14:paraId="1F83D57C" w14:textId="1FA1AB53" w:rsidR="00957513" w:rsidRDefault="00957513" w:rsidP="00B26689"/>
    <w:p w14:paraId="18364840" w14:textId="757E8275" w:rsidR="00957513" w:rsidRDefault="00957513" w:rsidP="00B26689"/>
    <w:p w14:paraId="115FC016" w14:textId="2158CFF4" w:rsidR="00957513" w:rsidRDefault="00957513" w:rsidP="00B26689"/>
    <w:p w14:paraId="672E93D0" w14:textId="00E97A0B" w:rsidR="00957513" w:rsidRDefault="00957513" w:rsidP="00B26689"/>
    <w:p w14:paraId="17FBA58E" w14:textId="2C0AFCD9" w:rsidR="00957513" w:rsidRDefault="00957513" w:rsidP="00B26689"/>
    <w:p w14:paraId="3C92E204" w14:textId="69F59917" w:rsidR="00957513" w:rsidRDefault="00957513" w:rsidP="00B26689"/>
    <w:p w14:paraId="0DFF0397" w14:textId="0B39717B" w:rsidR="00957513" w:rsidRDefault="00957513" w:rsidP="00B26689"/>
    <w:p w14:paraId="35C322F2" w14:textId="13F22398" w:rsidR="00957513" w:rsidRDefault="00957513" w:rsidP="00B26689"/>
    <w:p w14:paraId="4B4C47F3" w14:textId="77777777" w:rsidR="00957513" w:rsidRDefault="00957513" w:rsidP="00B26689"/>
    <w:p w14:paraId="2E67C610" w14:textId="77777777" w:rsidR="000565FB" w:rsidRDefault="000565FB" w:rsidP="00B26689"/>
    <w:p w14:paraId="2212ACF8" w14:textId="37324D35" w:rsidR="000565FB" w:rsidRDefault="000565FB" w:rsidP="000565FB"/>
    <w:p w14:paraId="1FC8C2F9" w14:textId="77777777" w:rsidR="00957513" w:rsidRPr="00417634" w:rsidRDefault="00957513" w:rsidP="000565FB"/>
    <w:p w14:paraId="41827D9C" w14:textId="77777777" w:rsidR="000565FB" w:rsidRPr="000565FB" w:rsidRDefault="000565FB" w:rsidP="000565FB">
      <w:pPr>
        <w:pStyle w:val="Ttulo1"/>
        <w:numPr>
          <w:ilvl w:val="0"/>
          <w:numId w:val="0"/>
        </w:numPr>
        <w:jc w:val="center"/>
        <w:rPr>
          <w:b/>
        </w:rPr>
      </w:pPr>
    </w:p>
    <w:p w14:paraId="4619A981" w14:textId="77777777" w:rsidR="000565FB" w:rsidRDefault="000565FB" w:rsidP="000565FB">
      <w:pPr>
        <w:pStyle w:val="Ttulo1"/>
        <w:numPr>
          <w:ilvl w:val="0"/>
          <w:numId w:val="0"/>
        </w:numPr>
        <w:jc w:val="center"/>
        <w:rPr>
          <w:b/>
        </w:rPr>
      </w:pPr>
      <w:r w:rsidRPr="000565FB">
        <w:rPr>
          <w:b/>
        </w:rPr>
        <w:lastRenderedPageBreak/>
        <w:t>DECLARAÇÃO DE OUTROS FINANCIAMENTOS PARA RETENÇÃO DE BOVINOS, POR MEI</w:t>
      </w:r>
      <w:r>
        <w:rPr>
          <w:b/>
        </w:rPr>
        <w:t>O</w:t>
      </w:r>
      <w:r w:rsidRPr="000565FB">
        <w:rPr>
          <w:b/>
        </w:rPr>
        <w:t xml:space="preserve"> DE OUTRAS LINHAS</w:t>
      </w:r>
      <w:r>
        <w:rPr>
          <w:b/>
        </w:rPr>
        <w:t>.</w:t>
      </w:r>
    </w:p>
    <w:p w14:paraId="61889FEA" w14:textId="77777777" w:rsidR="000565FB" w:rsidRDefault="000565FB" w:rsidP="000565FB"/>
    <w:p w14:paraId="516BBCFB" w14:textId="77777777" w:rsidR="000565FB" w:rsidRPr="00957513" w:rsidRDefault="000565FB" w:rsidP="000565FB">
      <w:pPr>
        <w:rPr>
          <w:sz w:val="20"/>
          <w:szCs w:val="20"/>
        </w:rPr>
      </w:pPr>
    </w:p>
    <w:p w14:paraId="2D3DD562" w14:textId="77777777" w:rsidR="000565FB" w:rsidRPr="00957513" w:rsidRDefault="000565FB" w:rsidP="000565FB">
      <w:pPr>
        <w:rPr>
          <w:color w:val="000000" w:themeColor="text1"/>
          <w:sz w:val="20"/>
          <w:szCs w:val="20"/>
        </w:rPr>
      </w:pPr>
      <w:r w:rsidRPr="00957513">
        <w:rPr>
          <w:color w:val="000000" w:themeColor="text1"/>
          <w:sz w:val="20"/>
          <w:szCs w:val="20"/>
        </w:rPr>
        <w:t>Declaro(amos), sob as penas da lei, que possuo(</w:t>
      </w:r>
      <w:proofErr w:type="spellStart"/>
      <w:r w:rsidRPr="00957513">
        <w:rPr>
          <w:color w:val="000000" w:themeColor="text1"/>
          <w:sz w:val="20"/>
          <w:szCs w:val="20"/>
        </w:rPr>
        <w:t>ímos</w:t>
      </w:r>
      <w:proofErr w:type="spellEnd"/>
      <w:r w:rsidRPr="00957513">
        <w:rPr>
          <w:color w:val="000000" w:themeColor="text1"/>
          <w:sz w:val="20"/>
          <w:szCs w:val="20"/>
        </w:rPr>
        <w:t xml:space="preserve">) outros(s) financiamento(s) para retenção de bovinos, no valor de R$ .................. </w:t>
      </w:r>
      <w:proofErr w:type="gramStart"/>
      <w:r w:rsidRPr="00957513">
        <w:rPr>
          <w:color w:val="000000" w:themeColor="text1"/>
          <w:sz w:val="20"/>
          <w:szCs w:val="20"/>
        </w:rPr>
        <w:t xml:space="preserve">(                                             </w:t>
      </w:r>
      <w:proofErr w:type="gramEnd"/>
      <w:r w:rsidRPr="00957513">
        <w:rPr>
          <w:color w:val="000000" w:themeColor="text1"/>
          <w:sz w:val="20"/>
          <w:szCs w:val="20"/>
        </w:rPr>
        <w:t>), ao amparo da(s) linha(s) de crédito(s) ....................................................., conforme abaixo:</w:t>
      </w:r>
    </w:p>
    <w:p w14:paraId="382FCF2B" w14:textId="77777777" w:rsidR="000565FB" w:rsidRDefault="000565FB" w:rsidP="000565FB">
      <w:pPr>
        <w:rPr>
          <w:color w:val="000000" w:themeColor="text1"/>
        </w:rPr>
      </w:pPr>
    </w:p>
    <w:p w14:paraId="1D2B71CD" w14:textId="77777777" w:rsidR="000565FB" w:rsidRDefault="000565FB" w:rsidP="000565FB">
      <w:pPr>
        <w:rPr>
          <w:color w:val="000000" w:themeColor="text1"/>
        </w:rPr>
      </w:pPr>
    </w:p>
    <w:tbl>
      <w:tblPr>
        <w:tblStyle w:val="Tabelacomgrade"/>
        <w:tblW w:w="0" w:type="auto"/>
        <w:tblLook w:val="04A0" w:firstRow="1" w:lastRow="0" w:firstColumn="1" w:lastColumn="0" w:noHBand="0" w:noVBand="1"/>
      </w:tblPr>
      <w:tblGrid>
        <w:gridCol w:w="4077"/>
        <w:gridCol w:w="2127"/>
        <w:gridCol w:w="1554"/>
        <w:gridCol w:w="2587"/>
      </w:tblGrid>
      <w:tr w:rsidR="000565FB" w14:paraId="6E308535" w14:textId="77777777" w:rsidTr="000565FB">
        <w:tc>
          <w:tcPr>
            <w:tcW w:w="4077" w:type="dxa"/>
          </w:tcPr>
          <w:p w14:paraId="26B97C66" w14:textId="77777777" w:rsidR="000565FB" w:rsidRPr="000565FB" w:rsidRDefault="000565FB" w:rsidP="000565FB">
            <w:pPr>
              <w:ind w:firstLine="0"/>
              <w:jc w:val="center"/>
              <w:rPr>
                <w:b/>
                <w:color w:val="000000" w:themeColor="text1"/>
              </w:rPr>
            </w:pPr>
            <w:r w:rsidRPr="000565FB">
              <w:rPr>
                <w:b/>
                <w:color w:val="000000" w:themeColor="text1"/>
              </w:rPr>
              <w:t>Instituição Financeira</w:t>
            </w:r>
          </w:p>
        </w:tc>
        <w:tc>
          <w:tcPr>
            <w:tcW w:w="2127" w:type="dxa"/>
          </w:tcPr>
          <w:p w14:paraId="34E60E00" w14:textId="77777777" w:rsidR="000565FB" w:rsidRPr="000565FB" w:rsidRDefault="000565FB" w:rsidP="000565FB">
            <w:pPr>
              <w:ind w:firstLine="0"/>
              <w:jc w:val="center"/>
              <w:rPr>
                <w:b/>
                <w:color w:val="000000" w:themeColor="text1"/>
              </w:rPr>
            </w:pPr>
            <w:r w:rsidRPr="000565FB">
              <w:rPr>
                <w:b/>
                <w:color w:val="000000" w:themeColor="text1"/>
              </w:rPr>
              <w:t>Data</w:t>
            </w:r>
          </w:p>
        </w:tc>
        <w:tc>
          <w:tcPr>
            <w:tcW w:w="1554" w:type="dxa"/>
          </w:tcPr>
          <w:p w14:paraId="78B3F1A2" w14:textId="77777777" w:rsidR="000565FB" w:rsidRPr="000565FB" w:rsidRDefault="000565FB" w:rsidP="000565FB">
            <w:pPr>
              <w:ind w:firstLine="0"/>
              <w:jc w:val="center"/>
              <w:rPr>
                <w:b/>
                <w:color w:val="000000" w:themeColor="text1"/>
              </w:rPr>
            </w:pPr>
            <w:r w:rsidRPr="000565FB">
              <w:rPr>
                <w:b/>
                <w:color w:val="000000" w:themeColor="text1"/>
              </w:rPr>
              <w:t>Ano</w:t>
            </w:r>
          </w:p>
        </w:tc>
        <w:tc>
          <w:tcPr>
            <w:tcW w:w="2587" w:type="dxa"/>
          </w:tcPr>
          <w:p w14:paraId="2A49D9AD" w14:textId="77777777" w:rsidR="000565FB" w:rsidRPr="000565FB" w:rsidRDefault="000565FB" w:rsidP="000565FB">
            <w:pPr>
              <w:ind w:firstLine="0"/>
              <w:jc w:val="center"/>
              <w:rPr>
                <w:b/>
                <w:color w:val="000000" w:themeColor="text1"/>
              </w:rPr>
            </w:pPr>
            <w:r w:rsidRPr="000565FB">
              <w:rPr>
                <w:b/>
                <w:color w:val="000000" w:themeColor="text1"/>
              </w:rPr>
              <w:t>Valor</w:t>
            </w:r>
          </w:p>
        </w:tc>
      </w:tr>
      <w:tr w:rsidR="000565FB" w14:paraId="43138F6A" w14:textId="77777777" w:rsidTr="000565FB">
        <w:trPr>
          <w:trHeight w:val="551"/>
        </w:trPr>
        <w:tc>
          <w:tcPr>
            <w:tcW w:w="4077" w:type="dxa"/>
          </w:tcPr>
          <w:p w14:paraId="56732768" w14:textId="77777777" w:rsidR="000565FB" w:rsidRDefault="000565FB" w:rsidP="000565FB">
            <w:pPr>
              <w:ind w:firstLine="0"/>
              <w:rPr>
                <w:color w:val="000000" w:themeColor="text1"/>
              </w:rPr>
            </w:pPr>
          </w:p>
        </w:tc>
        <w:tc>
          <w:tcPr>
            <w:tcW w:w="2127" w:type="dxa"/>
          </w:tcPr>
          <w:p w14:paraId="1ABBA304" w14:textId="77777777" w:rsidR="000565FB" w:rsidRDefault="000565FB" w:rsidP="000565FB">
            <w:pPr>
              <w:ind w:firstLine="0"/>
              <w:rPr>
                <w:color w:val="000000" w:themeColor="text1"/>
              </w:rPr>
            </w:pPr>
          </w:p>
        </w:tc>
        <w:tc>
          <w:tcPr>
            <w:tcW w:w="1554" w:type="dxa"/>
          </w:tcPr>
          <w:p w14:paraId="2B6988F3" w14:textId="77777777" w:rsidR="000565FB" w:rsidRDefault="000565FB" w:rsidP="000565FB">
            <w:pPr>
              <w:ind w:firstLine="0"/>
              <w:rPr>
                <w:color w:val="000000" w:themeColor="text1"/>
              </w:rPr>
            </w:pPr>
          </w:p>
        </w:tc>
        <w:tc>
          <w:tcPr>
            <w:tcW w:w="2587" w:type="dxa"/>
          </w:tcPr>
          <w:p w14:paraId="0AB7AA79" w14:textId="77777777" w:rsidR="000565FB" w:rsidRDefault="000565FB" w:rsidP="000565FB">
            <w:pPr>
              <w:ind w:firstLine="0"/>
              <w:rPr>
                <w:color w:val="000000" w:themeColor="text1"/>
              </w:rPr>
            </w:pPr>
          </w:p>
        </w:tc>
      </w:tr>
      <w:tr w:rsidR="000565FB" w14:paraId="3368B3C7" w14:textId="77777777" w:rsidTr="000565FB">
        <w:trPr>
          <w:trHeight w:val="545"/>
        </w:trPr>
        <w:tc>
          <w:tcPr>
            <w:tcW w:w="4077" w:type="dxa"/>
          </w:tcPr>
          <w:p w14:paraId="6071BCD5" w14:textId="77777777" w:rsidR="000565FB" w:rsidRDefault="000565FB" w:rsidP="000565FB">
            <w:pPr>
              <w:ind w:firstLine="0"/>
              <w:rPr>
                <w:color w:val="000000" w:themeColor="text1"/>
              </w:rPr>
            </w:pPr>
          </w:p>
        </w:tc>
        <w:tc>
          <w:tcPr>
            <w:tcW w:w="2127" w:type="dxa"/>
          </w:tcPr>
          <w:p w14:paraId="066623BB" w14:textId="77777777" w:rsidR="000565FB" w:rsidRDefault="000565FB" w:rsidP="000565FB">
            <w:pPr>
              <w:ind w:firstLine="0"/>
              <w:rPr>
                <w:color w:val="000000" w:themeColor="text1"/>
              </w:rPr>
            </w:pPr>
          </w:p>
        </w:tc>
        <w:tc>
          <w:tcPr>
            <w:tcW w:w="1554" w:type="dxa"/>
          </w:tcPr>
          <w:p w14:paraId="17756313" w14:textId="77777777" w:rsidR="000565FB" w:rsidRDefault="000565FB" w:rsidP="000565FB">
            <w:pPr>
              <w:ind w:firstLine="0"/>
              <w:rPr>
                <w:color w:val="000000" w:themeColor="text1"/>
              </w:rPr>
            </w:pPr>
          </w:p>
        </w:tc>
        <w:tc>
          <w:tcPr>
            <w:tcW w:w="2587" w:type="dxa"/>
          </w:tcPr>
          <w:p w14:paraId="0D6694D7" w14:textId="77777777" w:rsidR="000565FB" w:rsidRDefault="000565FB" w:rsidP="000565FB">
            <w:pPr>
              <w:ind w:firstLine="0"/>
              <w:rPr>
                <w:color w:val="000000" w:themeColor="text1"/>
              </w:rPr>
            </w:pPr>
          </w:p>
        </w:tc>
      </w:tr>
      <w:tr w:rsidR="000565FB" w14:paraId="58DC90B5" w14:textId="77777777" w:rsidTr="000565FB">
        <w:trPr>
          <w:trHeight w:val="566"/>
        </w:trPr>
        <w:tc>
          <w:tcPr>
            <w:tcW w:w="4077" w:type="dxa"/>
          </w:tcPr>
          <w:p w14:paraId="52C5B18F" w14:textId="77777777" w:rsidR="000565FB" w:rsidRDefault="000565FB" w:rsidP="000565FB">
            <w:pPr>
              <w:ind w:firstLine="0"/>
              <w:rPr>
                <w:color w:val="000000" w:themeColor="text1"/>
              </w:rPr>
            </w:pPr>
          </w:p>
        </w:tc>
        <w:tc>
          <w:tcPr>
            <w:tcW w:w="2127" w:type="dxa"/>
          </w:tcPr>
          <w:p w14:paraId="053993BE" w14:textId="77777777" w:rsidR="000565FB" w:rsidRDefault="000565FB" w:rsidP="000565FB">
            <w:pPr>
              <w:ind w:firstLine="0"/>
              <w:rPr>
                <w:color w:val="000000" w:themeColor="text1"/>
              </w:rPr>
            </w:pPr>
          </w:p>
        </w:tc>
        <w:tc>
          <w:tcPr>
            <w:tcW w:w="1554" w:type="dxa"/>
          </w:tcPr>
          <w:p w14:paraId="0CE59CDE" w14:textId="77777777" w:rsidR="000565FB" w:rsidRDefault="000565FB" w:rsidP="000565FB">
            <w:pPr>
              <w:ind w:firstLine="0"/>
              <w:rPr>
                <w:color w:val="000000" w:themeColor="text1"/>
              </w:rPr>
            </w:pPr>
          </w:p>
        </w:tc>
        <w:tc>
          <w:tcPr>
            <w:tcW w:w="2587" w:type="dxa"/>
          </w:tcPr>
          <w:p w14:paraId="5FBFB701" w14:textId="77777777" w:rsidR="000565FB" w:rsidRDefault="000565FB" w:rsidP="000565FB">
            <w:pPr>
              <w:ind w:firstLine="0"/>
              <w:rPr>
                <w:color w:val="000000" w:themeColor="text1"/>
              </w:rPr>
            </w:pPr>
          </w:p>
        </w:tc>
      </w:tr>
      <w:tr w:rsidR="000565FB" w14:paraId="27F4162B" w14:textId="77777777" w:rsidTr="000565FB">
        <w:trPr>
          <w:trHeight w:val="547"/>
        </w:trPr>
        <w:tc>
          <w:tcPr>
            <w:tcW w:w="4077" w:type="dxa"/>
          </w:tcPr>
          <w:p w14:paraId="20A84673" w14:textId="77777777" w:rsidR="000565FB" w:rsidRDefault="000565FB" w:rsidP="000565FB">
            <w:pPr>
              <w:ind w:firstLine="0"/>
              <w:rPr>
                <w:color w:val="000000" w:themeColor="text1"/>
              </w:rPr>
            </w:pPr>
          </w:p>
        </w:tc>
        <w:tc>
          <w:tcPr>
            <w:tcW w:w="2127" w:type="dxa"/>
          </w:tcPr>
          <w:p w14:paraId="72A36352" w14:textId="77777777" w:rsidR="000565FB" w:rsidRDefault="000565FB" w:rsidP="000565FB">
            <w:pPr>
              <w:ind w:firstLine="0"/>
              <w:rPr>
                <w:color w:val="000000" w:themeColor="text1"/>
              </w:rPr>
            </w:pPr>
          </w:p>
        </w:tc>
        <w:tc>
          <w:tcPr>
            <w:tcW w:w="1554" w:type="dxa"/>
          </w:tcPr>
          <w:p w14:paraId="01262DD0" w14:textId="77777777" w:rsidR="000565FB" w:rsidRDefault="000565FB" w:rsidP="000565FB">
            <w:pPr>
              <w:ind w:firstLine="0"/>
              <w:rPr>
                <w:color w:val="000000" w:themeColor="text1"/>
              </w:rPr>
            </w:pPr>
          </w:p>
        </w:tc>
        <w:tc>
          <w:tcPr>
            <w:tcW w:w="2587" w:type="dxa"/>
          </w:tcPr>
          <w:p w14:paraId="30B84321" w14:textId="77777777" w:rsidR="000565FB" w:rsidRDefault="000565FB" w:rsidP="000565FB">
            <w:pPr>
              <w:ind w:firstLine="0"/>
              <w:rPr>
                <w:color w:val="000000" w:themeColor="text1"/>
              </w:rPr>
            </w:pPr>
          </w:p>
        </w:tc>
      </w:tr>
    </w:tbl>
    <w:p w14:paraId="5A03320B" w14:textId="77777777" w:rsidR="000565FB" w:rsidRPr="00B26689" w:rsidRDefault="000565FB" w:rsidP="000565FB">
      <w:pPr>
        <w:rPr>
          <w:color w:val="000000" w:themeColor="text1"/>
        </w:rPr>
      </w:pPr>
    </w:p>
    <w:p w14:paraId="773A839A" w14:textId="77777777" w:rsidR="000565FB" w:rsidRDefault="000565FB" w:rsidP="000565FB">
      <w:pPr>
        <w:jc w:val="center"/>
      </w:pPr>
    </w:p>
    <w:p w14:paraId="1AD7A65B" w14:textId="77777777" w:rsidR="000565FB" w:rsidRPr="00957513" w:rsidRDefault="000565FB" w:rsidP="000565FB">
      <w:pPr>
        <w:jc w:val="center"/>
        <w:rPr>
          <w:sz w:val="20"/>
          <w:szCs w:val="20"/>
        </w:rPr>
      </w:pPr>
      <w:r w:rsidRPr="00957513">
        <w:rPr>
          <w:sz w:val="20"/>
          <w:szCs w:val="20"/>
        </w:rPr>
        <w:t>Local e data__________________________,____/____/_______.</w:t>
      </w:r>
    </w:p>
    <w:p w14:paraId="5E15AAD4" w14:textId="77777777" w:rsidR="000565FB" w:rsidRPr="00957513" w:rsidRDefault="000565FB" w:rsidP="000565FB">
      <w:pPr>
        <w:jc w:val="center"/>
        <w:rPr>
          <w:sz w:val="20"/>
          <w:szCs w:val="20"/>
        </w:rPr>
      </w:pPr>
    </w:p>
    <w:p w14:paraId="00476295" w14:textId="77777777" w:rsidR="000565FB" w:rsidRPr="00957513" w:rsidRDefault="000565FB" w:rsidP="000565FB">
      <w:pPr>
        <w:jc w:val="center"/>
        <w:rPr>
          <w:sz w:val="20"/>
          <w:szCs w:val="20"/>
        </w:rPr>
      </w:pPr>
    </w:p>
    <w:p w14:paraId="4D9DA041" w14:textId="77777777" w:rsidR="000565FB" w:rsidRPr="00957513" w:rsidRDefault="000565FB" w:rsidP="000565FB">
      <w:pPr>
        <w:jc w:val="center"/>
        <w:rPr>
          <w:sz w:val="20"/>
          <w:szCs w:val="20"/>
        </w:rPr>
      </w:pPr>
      <w:r w:rsidRPr="00957513">
        <w:rPr>
          <w:sz w:val="20"/>
          <w:szCs w:val="20"/>
        </w:rPr>
        <w:t>Ass. ------------------------------------------------------------------------</w:t>
      </w:r>
    </w:p>
    <w:p w14:paraId="3319CB50" w14:textId="77777777" w:rsidR="000565FB" w:rsidRPr="00957513" w:rsidRDefault="000565FB" w:rsidP="000565FB">
      <w:pPr>
        <w:jc w:val="center"/>
        <w:rPr>
          <w:sz w:val="20"/>
          <w:szCs w:val="20"/>
        </w:rPr>
      </w:pPr>
      <w:r w:rsidRPr="00957513">
        <w:rPr>
          <w:sz w:val="20"/>
          <w:szCs w:val="20"/>
        </w:rPr>
        <w:t>Produtor Rural/Proprietário</w:t>
      </w:r>
    </w:p>
    <w:p w14:paraId="7F997AEC" w14:textId="77777777" w:rsidR="000565FB" w:rsidRPr="00957513" w:rsidRDefault="000565FB" w:rsidP="000565FB">
      <w:pPr>
        <w:jc w:val="center"/>
        <w:rPr>
          <w:sz w:val="20"/>
          <w:szCs w:val="20"/>
        </w:rPr>
      </w:pPr>
    </w:p>
    <w:p w14:paraId="3E0DBF26" w14:textId="77777777" w:rsidR="000565FB" w:rsidRPr="00957513" w:rsidRDefault="000565FB" w:rsidP="000565FB">
      <w:pPr>
        <w:jc w:val="center"/>
        <w:rPr>
          <w:sz w:val="20"/>
          <w:szCs w:val="20"/>
        </w:rPr>
      </w:pPr>
      <w:r w:rsidRPr="00957513">
        <w:rPr>
          <w:sz w:val="20"/>
          <w:szCs w:val="20"/>
        </w:rPr>
        <w:t>Nome_______________________________________________</w:t>
      </w:r>
    </w:p>
    <w:p w14:paraId="306AE1C2" w14:textId="77777777" w:rsidR="000565FB" w:rsidRPr="00957513" w:rsidRDefault="000565FB" w:rsidP="000565FB">
      <w:pPr>
        <w:jc w:val="center"/>
        <w:rPr>
          <w:sz w:val="20"/>
          <w:szCs w:val="20"/>
        </w:rPr>
      </w:pPr>
    </w:p>
    <w:p w14:paraId="008F7854" w14:textId="3DCA84FB" w:rsidR="000565FB" w:rsidRPr="00957513" w:rsidRDefault="000565FB" w:rsidP="00957513">
      <w:pPr>
        <w:jc w:val="center"/>
        <w:rPr>
          <w:sz w:val="20"/>
          <w:szCs w:val="20"/>
        </w:rPr>
      </w:pPr>
      <w:r w:rsidRPr="00957513">
        <w:rPr>
          <w:sz w:val="20"/>
          <w:szCs w:val="20"/>
        </w:rPr>
        <w:t>CPF.: _______________________________________________</w:t>
      </w:r>
    </w:p>
    <w:p w14:paraId="1B07D8DA" w14:textId="77777777" w:rsidR="000565FB" w:rsidRDefault="000565FB" w:rsidP="000565FB"/>
    <w:p w14:paraId="15577DDC" w14:textId="77777777" w:rsidR="000565FB" w:rsidRPr="00417634" w:rsidRDefault="000565FB" w:rsidP="000565FB"/>
    <w:p w14:paraId="588419F1" w14:textId="77777777" w:rsidR="000565FB" w:rsidRPr="000565FB" w:rsidRDefault="000565FB" w:rsidP="000565FB">
      <w:pPr>
        <w:pStyle w:val="Ttulo1"/>
        <w:numPr>
          <w:ilvl w:val="0"/>
          <w:numId w:val="0"/>
        </w:numPr>
        <w:jc w:val="center"/>
        <w:rPr>
          <w:b/>
        </w:rPr>
      </w:pPr>
    </w:p>
    <w:p w14:paraId="6F0C7ADE" w14:textId="77777777" w:rsidR="000565FB" w:rsidRDefault="000565FB" w:rsidP="000565FB"/>
    <w:p w14:paraId="4CD28099" w14:textId="7F044E01" w:rsidR="000565FB" w:rsidRDefault="000565FB" w:rsidP="000565FB"/>
    <w:p w14:paraId="63317080" w14:textId="7AB5CD51" w:rsidR="00957513" w:rsidRDefault="00957513" w:rsidP="000565FB"/>
    <w:p w14:paraId="1602A89A" w14:textId="77777777" w:rsidR="00435A5E" w:rsidRDefault="00435A5E" w:rsidP="000565FB"/>
    <w:p w14:paraId="7F0AE2C0" w14:textId="77777777" w:rsidR="00435A5E" w:rsidRDefault="00435A5E" w:rsidP="000565FB"/>
    <w:p w14:paraId="5FA9D28A" w14:textId="77777777" w:rsidR="00435A5E" w:rsidRDefault="00435A5E" w:rsidP="000565FB"/>
    <w:p w14:paraId="10FEDC77" w14:textId="77777777" w:rsidR="00435A5E" w:rsidRDefault="00435A5E" w:rsidP="000565FB"/>
    <w:p w14:paraId="1C5C7D07" w14:textId="77777777" w:rsidR="00435A5E" w:rsidRDefault="00435A5E" w:rsidP="000565FB"/>
    <w:p w14:paraId="23352713" w14:textId="77777777" w:rsidR="00435A5E" w:rsidRDefault="00435A5E" w:rsidP="000565FB"/>
    <w:p w14:paraId="4928B9DA" w14:textId="77777777" w:rsidR="00435A5E" w:rsidRDefault="00435A5E" w:rsidP="000565FB"/>
    <w:p w14:paraId="3A6EB1A5" w14:textId="77777777" w:rsidR="00435A5E" w:rsidRDefault="00435A5E" w:rsidP="000565FB"/>
    <w:p w14:paraId="43A1CB6D" w14:textId="77777777" w:rsidR="00435A5E" w:rsidRDefault="00435A5E" w:rsidP="000565FB"/>
    <w:p w14:paraId="3105EF30" w14:textId="77777777" w:rsidR="00435A5E" w:rsidRDefault="00435A5E" w:rsidP="000565FB"/>
    <w:p w14:paraId="4BB5CF11" w14:textId="77777777" w:rsidR="00435A5E" w:rsidRDefault="00435A5E" w:rsidP="000565FB"/>
    <w:p w14:paraId="18D595B8" w14:textId="77777777" w:rsidR="00435A5E" w:rsidRDefault="00435A5E" w:rsidP="000565FB"/>
    <w:p w14:paraId="54DD85D0" w14:textId="77777777" w:rsidR="00435A5E" w:rsidRDefault="00435A5E" w:rsidP="000565FB"/>
    <w:p w14:paraId="516371D3" w14:textId="77777777" w:rsidR="00435A5E" w:rsidRDefault="00435A5E" w:rsidP="000565FB"/>
    <w:p w14:paraId="6F128FC1" w14:textId="77777777" w:rsidR="00435A5E" w:rsidRDefault="00435A5E" w:rsidP="000565FB"/>
    <w:p w14:paraId="3621D2BB" w14:textId="77777777" w:rsidR="00435A5E" w:rsidRDefault="00435A5E" w:rsidP="000565FB"/>
    <w:p w14:paraId="4A9E0DE6" w14:textId="77777777" w:rsidR="00435A5E" w:rsidRDefault="00435A5E" w:rsidP="000565FB"/>
    <w:p w14:paraId="2C8812B6" w14:textId="77777777" w:rsidR="00435A5E" w:rsidRDefault="00435A5E" w:rsidP="000565FB"/>
    <w:p w14:paraId="7B42A801" w14:textId="77777777" w:rsidR="00435A5E" w:rsidRDefault="00435A5E" w:rsidP="000565FB"/>
    <w:p w14:paraId="4734310A" w14:textId="77777777" w:rsidR="00435A5E" w:rsidRDefault="00435A5E" w:rsidP="000565FB"/>
    <w:p w14:paraId="2B928F11" w14:textId="77777777" w:rsidR="00957513" w:rsidRDefault="00957513" w:rsidP="000565FB"/>
    <w:p w14:paraId="429C416D" w14:textId="77777777" w:rsidR="000565FB" w:rsidRPr="000565FB" w:rsidRDefault="000565FB" w:rsidP="000565FB">
      <w:pPr>
        <w:rPr>
          <w:b/>
        </w:rPr>
      </w:pPr>
      <w:r w:rsidRPr="000565FB">
        <w:rPr>
          <w:b/>
        </w:rPr>
        <w:lastRenderedPageBreak/>
        <w:t>DECLARAÇÃO DE NÃO FINANCIAMENTO PARA RETENÇÃO DE BOVINOS</w:t>
      </w:r>
    </w:p>
    <w:p w14:paraId="7F86D640" w14:textId="77777777" w:rsidR="000565FB" w:rsidRDefault="000565FB" w:rsidP="000565FB"/>
    <w:p w14:paraId="13E6A44C" w14:textId="77777777" w:rsidR="000565FB" w:rsidRDefault="000565FB" w:rsidP="000565FB"/>
    <w:p w14:paraId="3C447170" w14:textId="253A63F9" w:rsidR="000565FB" w:rsidRDefault="000565FB" w:rsidP="00957513">
      <w:r w:rsidRPr="000565FB">
        <w:t>Declaro(amos), sob as penas da lei, que não possuo(</w:t>
      </w:r>
      <w:proofErr w:type="spellStart"/>
      <w:r w:rsidRPr="000565FB">
        <w:t>ímos</w:t>
      </w:r>
      <w:proofErr w:type="spellEnd"/>
      <w:r w:rsidRPr="000565FB">
        <w:t>) outro(s) financiamento(s) para retenção de bovinos, junto a qualquer instituição financeira.</w:t>
      </w:r>
    </w:p>
    <w:p w14:paraId="28C0B6B9" w14:textId="77777777" w:rsidR="000565FB" w:rsidRDefault="000565FB" w:rsidP="000565FB">
      <w:pPr>
        <w:jc w:val="center"/>
      </w:pPr>
    </w:p>
    <w:p w14:paraId="042E934E" w14:textId="77777777" w:rsidR="000565FB" w:rsidRDefault="000565FB" w:rsidP="000565FB">
      <w:pPr>
        <w:jc w:val="center"/>
      </w:pPr>
    </w:p>
    <w:p w14:paraId="09D5BE61" w14:textId="77777777" w:rsidR="000565FB" w:rsidRDefault="000565FB" w:rsidP="000565FB">
      <w:pPr>
        <w:jc w:val="center"/>
      </w:pPr>
    </w:p>
    <w:p w14:paraId="67F534B3" w14:textId="77777777" w:rsidR="000565FB" w:rsidRPr="00957513" w:rsidRDefault="000565FB" w:rsidP="000565FB">
      <w:pPr>
        <w:jc w:val="center"/>
        <w:rPr>
          <w:sz w:val="22"/>
          <w:szCs w:val="22"/>
        </w:rPr>
      </w:pPr>
      <w:r w:rsidRPr="00957513">
        <w:rPr>
          <w:sz w:val="22"/>
          <w:szCs w:val="22"/>
        </w:rPr>
        <w:t>Local e data__________________________,____/____/_______.</w:t>
      </w:r>
    </w:p>
    <w:p w14:paraId="44F3B056" w14:textId="77777777" w:rsidR="000565FB" w:rsidRPr="00957513" w:rsidRDefault="000565FB" w:rsidP="000565FB">
      <w:pPr>
        <w:jc w:val="center"/>
        <w:rPr>
          <w:sz w:val="22"/>
          <w:szCs w:val="22"/>
        </w:rPr>
      </w:pPr>
    </w:p>
    <w:p w14:paraId="53C0B001" w14:textId="77777777" w:rsidR="000565FB" w:rsidRPr="00957513" w:rsidRDefault="000565FB" w:rsidP="000565FB">
      <w:pPr>
        <w:jc w:val="center"/>
        <w:rPr>
          <w:sz w:val="22"/>
          <w:szCs w:val="22"/>
        </w:rPr>
      </w:pPr>
    </w:p>
    <w:p w14:paraId="222CEB42" w14:textId="77777777" w:rsidR="000565FB" w:rsidRPr="00957513" w:rsidRDefault="000565FB" w:rsidP="000565FB">
      <w:pPr>
        <w:jc w:val="center"/>
        <w:rPr>
          <w:sz w:val="22"/>
          <w:szCs w:val="22"/>
        </w:rPr>
      </w:pPr>
      <w:r w:rsidRPr="00957513">
        <w:rPr>
          <w:sz w:val="22"/>
          <w:szCs w:val="22"/>
        </w:rPr>
        <w:t>Ass. ------------------------------------------------------------------------</w:t>
      </w:r>
    </w:p>
    <w:p w14:paraId="304A1519" w14:textId="77777777" w:rsidR="000565FB" w:rsidRPr="00957513" w:rsidRDefault="000565FB" w:rsidP="000565FB">
      <w:pPr>
        <w:jc w:val="center"/>
        <w:rPr>
          <w:sz w:val="22"/>
          <w:szCs w:val="22"/>
        </w:rPr>
      </w:pPr>
      <w:r w:rsidRPr="00957513">
        <w:rPr>
          <w:sz w:val="22"/>
          <w:szCs w:val="22"/>
        </w:rPr>
        <w:t>Produtor Rural/Proprietário</w:t>
      </w:r>
    </w:p>
    <w:p w14:paraId="25183CEC" w14:textId="77777777" w:rsidR="000565FB" w:rsidRPr="00957513" w:rsidRDefault="000565FB" w:rsidP="000565FB">
      <w:pPr>
        <w:jc w:val="center"/>
        <w:rPr>
          <w:sz w:val="22"/>
          <w:szCs w:val="22"/>
        </w:rPr>
      </w:pPr>
    </w:p>
    <w:p w14:paraId="2DE5DF3C" w14:textId="77777777" w:rsidR="000565FB" w:rsidRPr="00957513" w:rsidRDefault="000565FB" w:rsidP="000565FB">
      <w:pPr>
        <w:jc w:val="center"/>
        <w:rPr>
          <w:sz w:val="22"/>
          <w:szCs w:val="22"/>
        </w:rPr>
      </w:pPr>
      <w:r w:rsidRPr="00957513">
        <w:rPr>
          <w:sz w:val="22"/>
          <w:szCs w:val="22"/>
        </w:rPr>
        <w:t>Nome_______________________________________________</w:t>
      </w:r>
    </w:p>
    <w:p w14:paraId="66B1CECC" w14:textId="77777777" w:rsidR="000565FB" w:rsidRPr="00957513" w:rsidRDefault="000565FB" w:rsidP="000565FB">
      <w:pPr>
        <w:jc w:val="center"/>
        <w:rPr>
          <w:sz w:val="22"/>
          <w:szCs w:val="22"/>
        </w:rPr>
      </w:pPr>
    </w:p>
    <w:p w14:paraId="4E574552" w14:textId="77777777" w:rsidR="000565FB" w:rsidRPr="00957513" w:rsidRDefault="000565FB" w:rsidP="000565FB">
      <w:pPr>
        <w:jc w:val="center"/>
        <w:rPr>
          <w:sz w:val="22"/>
          <w:szCs w:val="22"/>
        </w:rPr>
      </w:pPr>
      <w:r w:rsidRPr="00957513">
        <w:rPr>
          <w:sz w:val="22"/>
          <w:szCs w:val="22"/>
        </w:rPr>
        <w:t>CPF.: _______________________________________________</w:t>
      </w:r>
    </w:p>
    <w:p w14:paraId="050B3322" w14:textId="77777777" w:rsidR="000565FB" w:rsidRDefault="000565FB" w:rsidP="000565FB"/>
    <w:p w14:paraId="19B558C0" w14:textId="77777777" w:rsidR="000565FB" w:rsidRDefault="000565FB" w:rsidP="000565FB"/>
    <w:sectPr w:rsidR="000565FB" w:rsidSect="002F5798">
      <w:pgSz w:w="11906" w:h="16838"/>
      <w:pgMar w:top="709" w:right="1134" w:bottom="1134"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136501" w14:textId="77777777" w:rsidR="00522580" w:rsidRDefault="00522580" w:rsidP="00CA38B8">
      <w:r>
        <w:separator/>
      </w:r>
    </w:p>
  </w:endnote>
  <w:endnote w:type="continuationSeparator" w:id="0">
    <w:p w14:paraId="6D347999" w14:textId="77777777" w:rsidR="00522580" w:rsidRDefault="00522580" w:rsidP="00CA38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806582" w14:textId="77777777" w:rsidR="00522580" w:rsidRDefault="00522580" w:rsidP="00CA38B8">
      <w:r>
        <w:separator/>
      </w:r>
    </w:p>
  </w:footnote>
  <w:footnote w:type="continuationSeparator" w:id="0">
    <w:p w14:paraId="52F72774" w14:textId="77777777" w:rsidR="00522580" w:rsidRDefault="00522580" w:rsidP="00CA38B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8169F"/>
    <w:multiLevelType w:val="hybridMultilevel"/>
    <w:tmpl w:val="11AC45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9F246F2"/>
    <w:multiLevelType w:val="hybridMultilevel"/>
    <w:tmpl w:val="5C2469EA"/>
    <w:lvl w:ilvl="0" w:tplc="74021314">
      <w:start w:val="1"/>
      <w:numFmt w:val="lowerLetter"/>
      <w:lvlText w:val="%1)"/>
      <w:lvlJc w:val="left"/>
      <w:pPr>
        <w:tabs>
          <w:tab w:val="num" w:pos="795"/>
        </w:tabs>
        <w:ind w:left="795" w:hanging="435"/>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
    <w:nsid w:val="1236586E"/>
    <w:multiLevelType w:val="hybridMultilevel"/>
    <w:tmpl w:val="28084386"/>
    <w:lvl w:ilvl="0" w:tplc="04160011">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
    <w:nsid w:val="1A1415CD"/>
    <w:multiLevelType w:val="hybridMultilevel"/>
    <w:tmpl w:val="61B00D6C"/>
    <w:lvl w:ilvl="0" w:tplc="04160011">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
    <w:nsid w:val="29FF48BD"/>
    <w:multiLevelType w:val="hybridMultilevel"/>
    <w:tmpl w:val="9A2E704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4A2B0C8E"/>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6">
    <w:nsid w:val="4B955A57"/>
    <w:multiLevelType w:val="hybridMultilevel"/>
    <w:tmpl w:val="A1B8BA98"/>
    <w:lvl w:ilvl="0" w:tplc="FDD6B3B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6D6A57BE"/>
    <w:multiLevelType w:val="hybridMultilevel"/>
    <w:tmpl w:val="BBCAA358"/>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nsid w:val="6E395D63"/>
    <w:multiLevelType w:val="hybridMultilevel"/>
    <w:tmpl w:val="F11C6B5C"/>
    <w:lvl w:ilvl="0" w:tplc="0B3C7A28">
      <w:start w:val="1"/>
      <w:numFmt w:val="decimal"/>
      <w:lvlText w:val="%1)"/>
      <w:lvlJc w:val="left"/>
      <w:pPr>
        <w:ind w:left="720" w:hanging="360"/>
      </w:pPr>
      <w:rPr>
        <w:rFonts w:hint="default"/>
        <w:b/>
        <w:sz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7"/>
  </w:num>
  <w:num w:numId="2">
    <w:abstractNumId w:val="1"/>
  </w:num>
  <w:num w:numId="3">
    <w:abstractNumId w:val="2"/>
  </w:num>
  <w:num w:numId="4">
    <w:abstractNumId w:val="3"/>
  </w:num>
  <w:num w:numId="5">
    <w:abstractNumId w:val="4"/>
  </w:num>
  <w:num w:numId="6">
    <w:abstractNumId w:val="0"/>
  </w:num>
  <w:num w:numId="7">
    <w:abstractNumId w:val="8"/>
  </w:num>
  <w:num w:numId="8">
    <w:abstractNumId w:val="6"/>
  </w:num>
  <w:num w:numId="9">
    <w:abstractNumId w:val="5"/>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36DB"/>
    <w:rsid w:val="00005BE7"/>
    <w:rsid w:val="0002206F"/>
    <w:rsid w:val="00041008"/>
    <w:rsid w:val="00044E97"/>
    <w:rsid w:val="00047537"/>
    <w:rsid w:val="000565FB"/>
    <w:rsid w:val="00071FF7"/>
    <w:rsid w:val="000723E1"/>
    <w:rsid w:val="0007252C"/>
    <w:rsid w:val="00091CFA"/>
    <w:rsid w:val="00096774"/>
    <w:rsid w:val="000969F0"/>
    <w:rsid w:val="000A2686"/>
    <w:rsid w:val="000A3D3A"/>
    <w:rsid w:val="000B77F8"/>
    <w:rsid w:val="000E27D9"/>
    <w:rsid w:val="000F734A"/>
    <w:rsid w:val="001008AC"/>
    <w:rsid w:val="00103305"/>
    <w:rsid w:val="001279B9"/>
    <w:rsid w:val="001420DB"/>
    <w:rsid w:val="00155632"/>
    <w:rsid w:val="001724B6"/>
    <w:rsid w:val="001769BB"/>
    <w:rsid w:val="001800BE"/>
    <w:rsid w:val="001A28DF"/>
    <w:rsid w:val="001E1570"/>
    <w:rsid w:val="001E3965"/>
    <w:rsid w:val="00202596"/>
    <w:rsid w:val="00215EDA"/>
    <w:rsid w:val="00216B3F"/>
    <w:rsid w:val="002214B8"/>
    <w:rsid w:val="00230216"/>
    <w:rsid w:val="00231F97"/>
    <w:rsid w:val="00235EAF"/>
    <w:rsid w:val="00236ABD"/>
    <w:rsid w:val="00251AAD"/>
    <w:rsid w:val="00276AF4"/>
    <w:rsid w:val="00280707"/>
    <w:rsid w:val="002977E3"/>
    <w:rsid w:val="002B1DBA"/>
    <w:rsid w:val="002E294B"/>
    <w:rsid w:val="002F5798"/>
    <w:rsid w:val="00303954"/>
    <w:rsid w:val="00306A36"/>
    <w:rsid w:val="00313218"/>
    <w:rsid w:val="00327703"/>
    <w:rsid w:val="00345D1B"/>
    <w:rsid w:val="00357E1F"/>
    <w:rsid w:val="00366EDF"/>
    <w:rsid w:val="00372814"/>
    <w:rsid w:val="00372D15"/>
    <w:rsid w:val="0037666B"/>
    <w:rsid w:val="00380AE0"/>
    <w:rsid w:val="003867DA"/>
    <w:rsid w:val="00393DF3"/>
    <w:rsid w:val="003C724A"/>
    <w:rsid w:val="003E3D94"/>
    <w:rsid w:val="003E5D4D"/>
    <w:rsid w:val="00417634"/>
    <w:rsid w:val="00435A4D"/>
    <w:rsid w:val="00435A5E"/>
    <w:rsid w:val="00436022"/>
    <w:rsid w:val="00452A8E"/>
    <w:rsid w:val="00470CE5"/>
    <w:rsid w:val="00476160"/>
    <w:rsid w:val="004A10BC"/>
    <w:rsid w:val="004A1EF6"/>
    <w:rsid w:val="004C3614"/>
    <w:rsid w:val="004E375C"/>
    <w:rsid w:val="004E49AD"/>
    <w:rsid w:val="00506118"/>
    <w:rsid w:val="00522580"/>
    <w:rsid w:val="00523A1D"/>
    <w:rsid w:val="00541B83"/>
    <w:rsid w:val="005553E0"/>
    <w:rsid w:val="005613AD"/>
    <w:rsid w:val="0057061D"/>
    <w:rsid w:val="005A61DF"/>
    <w:rsid w:val="005C0F0D"/>
    <w:rsid w:val="005C2D13"/>
    <w:rsid w:val="005D25A1"/>
    <w:rsid w:val="005E24B9"/>
    <w:rsid w:val="005E522E"/>
    <w:rsid w:val="005E701B"/>
    <w:rsid w:val="005F58A9"/>
    <w:rsid w:val="006004F8"/>
    <w:rsid w:val="006265D3"/>
    <w:rsid w:val="006441FD"/>
    <w:rsid w:val="006546F0"/>
    <w:rsid w:val="0066240C"/>
    <w:rsid w:val="00671B93"/>
    <w:rsid w:val="00672548"/>
    <w:rsid w:val="00686AFE"/>
    <w:rsid w:val="006C67D9"/>
    <w:rsid w:val="006E0975"/>
    <w:rsid w:val="006E777D"/>
    <w:rsid w:val="007000C8"/>
    <w:rsid w:val="007012A9"/>
    <w:rsid w:val="0070557F"/>
    <w:rsid w:val="00712A8D"/>
    <w:rsid w:val="007215AD"/>
    <w:rsid w:val="00727193"/>
    <w:rsid w:val="0073365F"/>
    <w:rsid w:val="007336DF"/>
    <w:rsid w:val="00756594"/>
    <w:rsid w:val="007618EF"/>
    <w:rsid w:val="00761AB0"/>
    <w:rsid w:val="00762B1B"/>
    <w:rsid w:val="00790F0D"/>
    <w:rsid w:val="007A242E"/>
    <w:rsid w:val="007A4330"/>
    <w:rsid w:val="007A538A"/>
    <w:rsid w:val="007D6ED6"/>
    <w:rsid w:val="00802B95"/>
    <w:rsid w:val="00816672"/>
    <w:rsid w:val="00820494"/>
    <w:rsid w:val="008225A5"/>
    <w:rsid w:val="008232F2"/>
    <w:rsid w:val="00832054"/>
    <w:rsid w:val="008435F2"/>
    <w:rsid w:val="00845781"/>
    <w:rsid w:val="0086186F"/>
    <w:rsid w:val="00884461"/>
    <w:rsid w:val="0089194D"/>
    <w:rsid w:val="008A1AC9"/>
    <w:rsid w:val="008C6760"/>
    <w:rsid w:val="008C7DC3"/>
    <w:rsid w:val="008D1B8C"/>
    <w:rsid w:val="008D4176"/>
    <w:rsid w:val="008E3F01"/>
    <w:rsid w:val="008F01DD"/>
    <w:rsid w:val="008F4BC3"/>
    <w:rsid w:val="00914FE5"/>
    <w:rsid w:val="009172F2"/>
    <w:rsid w:val="00924E93"/>
    <w:rsid w:val="0094255B"/>
    <w:rsid w:val="00943A10"/>
    <w:rsid w:val="00951465"/>
    <w:rsid w:val="00957513"/>
    <w:rsid w:val="009648F5"/>
    <w:rsid w:val="00977ACB"/>
    <w:rsid w:val="0099126C"/>
    <w:rsid w:val="00995CF7"/>
    <w:rsid w:val="009A4873"/>
    <w:rsid w:val="009C6916"/>
    <w:rsid w:val="009D08B3"/>
    <w:rsid w:val="009D0C5A"/>
    <w:rsid w:val="009E01D2"/>
    <w:rsid w:val="009F6CA0"/>
    <w:rsid w:val="00A12638"/>
    <w:rsid w:val="00A23A03"/>
    <w:rsid w:val="00A50F44"/>
    <w:rsid w:val="00A762E5"/>
    <w:rsid w:val="00AB13D3"/>
    <w:rsid w:val="00AF356C"/>
    <w:rsid w:val="00AF46B2"/>
    <w:rsid w:val="00B1763D"/>
    <w:rsid w:val="00B234D3"/>
    <w:rsid w:val="00B26689"/>
    <w:rsid w:val="00B31E2A"/>
    <w:rsid w:val="00B329D0"/>
    <w:rsid w:val="00B36592"/>
    <w:rsid w:val="00B4631B"/>
    <w:rsid w:val="00B67308"/>
    <w:rsid w:val="00B76014"/>
    <w:rsid w:val="00B836DB"/>
    <w:rsid w:val="00B84F73"/>
    <w:rsid w:val="00BD722E"/>
    <w:rsid w:val="00BF5F68"/>
    <w:rsid w:val="00C100EC"/>
    <w:rsid w:val="00C2372E"/>
    <w:rsid w:val="00C30189"/>
    <w:rsid w:val="00C439FF"/>
    <w:rsid w:val="00C527D9"/>
    <w:rsid w:val="00C54589"/>
    <w:rsid w:val="00C70B24"/>
    <w:rsid w:val="00C73655"/>
    <w:rsid w:val="00C904EA"/>
    <w:rsid w:val="00C90E7C"/>
    <w:rsid w:val="00CA38B8"/>
    <w:rsid w:val="00CB29D9"/>
    <w:rsid w:val="00CF1861"/>
    <w:rsid w:val="00D04259"/>
    <w:rsid w:val="00D177CE"/>
    <w:rsid w:val="00D26A8E"/>
    <w:rsid w:val="00D276D6"/>
    <w:rsid w:val="00D328A4"/>
    <w:rsid w:val="00D34C07"/>
    <w:rsid w:val="00D40E76"/>
    <w:rsid w:val="00D53E25"/>
    <w:rsid w:val="00D9201C"/>
    <w:rsid w:val="00D96F2C"/>
    <w:rsid w:val="00DC7D96"/>
    <w:rsid w:val="00DD06C0"/>
    <w:rsid w:val="00DF7B67"/>
    <w:rsid w:val="00E055CC"/>
    <w:rsid w:val="00E2798C"/>
    <w:rsid w:val="00E34CA9"/>
    <w:rsid w:val="00E42C0E"/>
    <w:rsid w:val="00E476E6"/>
    <w:rsid w:val="00E60A78"/>
    <w:rsid w:val="00E95578"/>
    <w:rsid w:val="00E95A52"/>
    <w:rsid w:val="00EC05D1"/>
    <w:rsid w:val="00EE24A1"/>
    <w:rsid w:val="00EE4B1E"/>
    <w:rsid w:val="00EE59FD"/>
    <w:rsid w:val="00EE6AC5"/>
    <w:rsid w:val="00EF3D10"/>
    <w:rsid w:val="00F0116C"/>
    <w:rsid w:val="00F14398"/>
    <w:rsid w:val="00F2441C"/>
    <w:rsid w:val="00F27934"/>
    <w:rsid w:val="00F50160"/>
    <w:rsid w:val="00F60102"/>
    <w:rsid w:val="00F74BA4"/>
    <w:rsid w:val="00F87211"/>
    <w:rsid w:val="00FA6F97"/>
    <w:rsid w:val="00FB298F"/>
    <w:rsid w:val="00FF5A6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77C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iPriority="1"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Table Web 2" w:semiHidden="0" w:unhideWhenUsed="0"/>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7634"/>
    <w:pPr>
      <w:ind w:firstLine="709"/>
      <w:jc w:val="both"/>
    </w:pPr>
    <w:rPr>
      <w:sz w:val="24"/>
      <w:szCs w:val="24"/>
    </w:rPr>
  </w:style>
  <w:style w:type="paragraph" w:styleId="Ttulo1">
    <w:name w:val="heading 1"/>
    <w:basedOn w:val="Normal"/>
    <w:next w:val="Normal"/>
    <w:link w:val="Ttulo1Char"/>
    <w:qFormat/>
    <w:rsid w:val="008A1AC9"/>
    <w:pPr>
      <w:numPr>
        <w:numId w:val="9"/>
      </w:numPr>
      <w:outlineLvl w:val="0"/>
    </w:pPr>
  </w:style>
  <w:style w:type="paragraph" w:styleId="Ttulo2">
    <w:name w:val="heading 2"/>
    <w:basedOn w:val="Normal"/>
    <w:next w:val="Normal"/>
    <w:link w:val="Ttulo2Char"/>
    <w:semiHidden/>
    <w:unhideWhenUsed/>
    <w:qFormat/>
    <w:rsid w:val="00D53E25"/>
    <w:pPr>
      <w:keepNext/>
      <w:numPr>
        <w:ilvl w:val="1"/>
        <w:numId w:val="9"/>
      </w:numPr>
      <w:spacing w:before="240" w:after="60"/>
      <w:outlineLvl w:val="1"/>
    </w:pPr>
    <w:rPr>
      <w:rFonts w:ascii="Cambria" w:hAnsi="Cambria"/>
      <w:b/>
      <w:bCs/>
      <w:i/>
      <w:iCs/>
      <w:sz w:val="28"/>
      <w:szCs w:val="28"/>
    </w:rPr>
  </w:style>
  <w:style w:type="paragraph" w:styleId="Ttulo3">
    <w:name w:val="heading 3"/>
    <w:basedOn w:val="Normal"/>
    <w:next w:val="Normal"/>
    <w:link w:val="Ttulo3Char"/>
    <w:semiHidden/>
    <w:unhideWhenUsed/>
    <w:qFormat/>
    <w:rsid w:val="005A61DF"/>
    <w:pPr>
      <w:keepNext/>
      <w:numPr>
        <w:ilvl w:val="2"/>
        <w:numId w:val="9"/>
      </w:numPr>
      <w:spacing w:before="240" w:after="60"/>
      <w:outlineLvl w:val="2"/>
    </w:pPr>
    <w:rPr>
      <w:rFonts w:ascii="Cambria" w:hAnsi="Cambria"/>
      <w:b/>
      <w:bCs/>
      <w:sz w:val="26"/>
      <w:szCs w:val="26"/>
    </w:rPr>
  </w:style>
  <w:style w:type="paragraph" w:styleId="Ttulo4">
    <w:name w:val="heading 4"/>
    <w:basedOn w:val="Normal"/>
    <w:next w:val="Normal"/>
    <w:link w:val="Ttulo4Char"/>
    <w:semiHidden/>
    <w:unhideWhenUsed/>
    <w:qFormat/>
    <w:rsid w:val="005A61DF"/>
    <w:pPr>
      <w:keepNext/>
      <w:numPr>
        <w:ilvl w:val="3"/>
        <w:numId w:val="9"/>
      </w:numPr>
      <w:spacing w:before="240" w:after="60"/>
      <w:outlineLvl w:val="3"/>
    </w:pPr>
    <w:rPr>
      <w:rFonts w:ascii="Calibri" w:hAnsi="Calibri"/>
      <w:b/>
      <w:bCs/>
      <w:sz w:val="28"/>
      <w:szCs w:val="28"/>
    </w:rPr>
  </w:style>
  <w:style w:type="paragraph" w:styleId="Ttulo5">
    <w:name w:val="heading 5"/>
    <w:basedOn w:val="Normal"/>
    <w:next w:val="Normal"/>
    <w:link w:val="Ttulo5Char"/>
    <w:semiHidden/>
    <w:unhideWhenUsed/>
    <w:qFormat/>
    <w:rsid w:val="005A61DF"/>
    <w:pPr>
      <w:numPr>
        <w:ilvl w:val="4"/>
        <w:numId w:val="9"/>
      </w:numPr>
      <w:spacing w:before="240" w:after="60"/>
      <w:outlineLvl w:val="4"/>
    </w:pPr>
    <w:rPr>
      <w:rFonts w:ascii="Calibri" w:hAnsi="Calibri"/>
      <w:b/>
      <w:bCs/>
      <w:i/>
      <w:iCs/>
      <w:sz w:val="26"/>
      <w:szCs w:val="26"/>
    </w:rPr>
  </w:style>
  <w:style w:type="paragraph" w:styleId="Ttulo6">
    <w:name w:val="heading 6"/>
    <w:basedOn w:val="Normal"/>
    <w:next w:val="Normal"/>
    <w:link w:val="Ttulo6Char"/>
    <w:semiHidden/>
    <w:unhideWhenUsed/>
    <w:qFormat/>
    <w:rsid w:val="005A61DF"/>
    <w:pPr>
      <w:numPr>
        <w:ilvl w:val="5"/>
        <w:numId w:val="9"/>
      </w:numPr>
      <w:spacing w:before="240" w:after="60"/>
      <w:outlineLvl w:val="5"/>
    </w:pPr>
    <w:rPr>
      <w:rFonts w:ascii="Calibri" w:hAnsi="Calibri"/>
      <w:b/>
      <w:bCs/>
      <w:sz w:val="22"/>
      <w:szCs w:val="22"/>
    </w:rPr>
  </w:style>
  <w:style w:type="paragraph" w:styleId="Ttulo7">
    <w:name w:val="heading 7"/>
    <w:basedOn w:val="Normal"/>
    <w:next w:val="Normal"/>
    <w:link w:val="Ttulo7Char"/>
    <w:semiHidden/>
    <w:unhideWhenUsed/>
    <w:qFormat/>
    <w:rsid w:val="005A61DF"/>
    <w:pPr>
      <w:numPr>
        <w:ilvl w:val="6"/>
        <w:numId w:val="9"/>
      </w:numPr>
      <w:spacing w:before="240" w:after="60"/>
      <w:outlineLvl w:val="6"/>
    </w:pPr>
    <w:rPr>
      <w:rFonts w:ascii="Calibri" w:hAnsi="Calibri"/>
    </w:rPr>
  </w:style>
  <w:style w:type="paragraph" w:styleId="Ttulo8">
    <w:name w:val="heading 8"/>
    <w:basedOn w:val="Normal"/>
    <w:next w:val="Normal"/>
    <w:link w:val="Ttulo8Char"/>
    <w:semiHidden/>
    <w:unhideWhenUsed/>
    <w:qFormat/>
    <w:rsid w:val="005A61DF"/>
    <w:pPr>
      <w:numPr>
        <w:ilvl w:val="7"/>
        <w:numId w:val="9"/>
      </w:numPr>
      <w:spacing w:before="240" w:after="60"/>
      <w:outlineLvl w:val="7"/>
    </w:pPr>
    <w:rPr>
      <w:rFonts w:ascii="Calibri" w:hAnsi="Calibri"/>
      <w:i/>
      <w:iCs/>
    </w:rPr>
  </w:style>
  <w:style w:type="paragraph" w:styleId="Ttulo9">
    <w:name w:val="heading 9"/>
    <w:basedOn w:val="Normal"/>
    <w:next w:val="Normal"/>
    <w:link w:val="Ttulo9Char"/>
    <w:semiHidden/>
    <w:unhideWhenUsed/>
    <w:qFormat/>
    <w:rsid w:val="005A61DF"/>
    <w:pPr>
      <w:numPr>
        <w:ilvl w:val="8"/>
        <w:numId w:val="9"/>
      </w:numPr>
      <w:spacing w:before="240" w:after="60"/>
      <w:outlineLvl w:val="8"/>
    </w:pPr>
    <w:rPr>
      <w:rFonts w:ascii="Cambria" w:hAnsi="Cambria"/>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link w:val="TtuloChar"/>
    <w:uiPriority w:val="1"/>
    <w:qFormat/>
    <w:rsid w:val="00C30189"/>
    <w:pPr>
      <w:jc w:val="center"/>
    </w:pPr>
    <w:rPr>
      <w:b/>
      <w:bCs/>
      <w:sz w:val="28"/>
      <w:u w:val="single"/>
    </w:rPr>
  </w:style>
  <w:style w:type="paragraph" w:styleId="Corpodetexto">
    <w:name w:val="Body Text"/>
    <w:basedOn w:val="Normal"/>
    <w:link w:val="CorpodetextoChar"/>
    <w:rsid w:val="00C30189"/>
    <w:rPr>
      <w:sz w:val="28"/>
    </w:rPr>
  </w:style>
  <w:style w:type="table" w:styleId="Tabelacomgrade">
    <w:name w:val="Table Grid"/>
    <w:basedOn w:val="Tabelanormal"/>
    <w:rsid w:val="00C30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har">
    <w:name w:val="Título 2 Char"/>
    <w:link w:val="Ttulo2"/>
    <w:semiHidden/>
    <w:rsid w:val="00D53E25"/>
    <w:rPr>
      <w:rFonts w:ascii="Cambria" w:hAnsi="Cambria"/>
      <w:b/>
      <w:bCs/>
      <w:i/>
      <w:iCs/>
      <w:sz w:val="28"/>
      <w:szCs w:val="28"/>
    </w:rPr>
  </w:style>
  <w:style w:type="paragraph" w:styleId="PargrafodaLista">
    <w:name w:val="List Paragraph"/>
    <w:basedOn w:val="Normal"/>
    <w:uiPriority w:val="34"/>
    <w:qFormat/>
    <w:rsid w:val="00820494"/>
    <w:pPr>
      <w:ind w:left="720"/>
      <w:contextualSpacing/>
    </w:pPr>
  </w:style>
  <w:style w:type="character" w:customStyle="1" w:styleId="TtuloChar">
    <w:name w:val="Título Char"/>
    <w:link w:val="Ttulo"/>
    <w:uiPriority w:val="1"/>
    <w:rsid w:val="00820494"/>
    <w:rPr>
      <w:b/>
      <w:bCs/>
      <w:sz w:val="28"/>
      <w:szCs w:val="24"/>
      <w:u w:val="single"/>
    </w:rPr>
  </w:style>
  <w:style w:type="character" w:customStyle="1" w:styleId="CorpodetextoChar">
    <w:name w:val="Corpo de texto Char"/>
    <w:link w:val="Corpodetexto"/>
    <w:rsid w:val="00820494"/>
    <w:rPr>
      <w:sz w:val="28"/>
      <w:szCs w:val="24"/>
    </w:rPr>
  </w:style>
  <w:style w:type="paragraph" w:styleId="Cabealho">
    <w:name w:val="header"/>
    <w:basedOn w:val="Normal"/>
    <w:link w:val="CabealhoChar"/>
    <w:rsid w:val="00CA38B8"/>
    <w:pPr>
      <w:tabs>
        <w:tab w:val="center" w:pos="4252"/>
        <w:tab w:val="right" w:pos="8504"/>
      </w:tabs>
    </w:pPr>
  </w:style>
  <w:style w:type="character" w:customStyle="1" w:styleId="CabealhoChar">
    <w:name w:val="Cabeçalho Char"/>
    <w:link w:val="Cabealho"/>
    <w:rsid w:val="00CA38B8"/>
    <w:rPr>
      <w:sz w:val="24"/>
      <w:szCs w:val="24"/>
    </w:rPr>
  </w:style>
  <w:style w:type="paragraph" w:styleId="Rodap">
    <w:name w:val="footer"/>
    <w:basedOn w:val="Normal"/>
    <w:link w:val="RodapChar"/>
    <w:rsid w:val="00CA38B8"/>
    <w:pPr>
      <w:tabs>
        <w:tab w:val="center" w:pos="4252"/>
        <w:tab w:val="right" w:pos="8504"/>
      </w:tabs>
    </w:pPr>
  </w:style>
  <w:style w:type="character" w:customStyle="1" w:styleId="RodapChar">
    <w:name w:val="Rodapé Char"/>
    <w:link w:val="Rodap"/>
    <w:rsid w:val="00CA38B8"/>
    <w:rPr>
      <w:sz w:val="24"/>
      <w:szCs w:val="24"/>
    </w:rPr>
  </w:style>
  <w:style w:type="paragraph" w:styleId="Legenda">
    <w:name w:val="caption"/>
    <w:basedOn w:val="Normal"/>
    <w:next w:val="Normal"/>
    <w:unhideWhenUsed/>
    <w:qFormat/>
    <w:rsid w:val="00AF46B2"/>
    <w:rPr>
      <w:b/>
      <w:bCs/>
      <w:szCs w:val="20"/>
    </w:rPr>
  </w:style>
  <w:style w:type="paragraph" w:styleId="Textodenotaderodap">
    <w:name w:val="footnote text"/>
    <w:basedOn w:val="Normal"/>
    <w:link w:val="TextodenotaderodapChar"/>
    <w:rsid w:val="00AF46B2"/>
    <w:rPr>
      <w:sz w:val="20"/>
      <w:szCs w:val="20"/>
    </w:rPr>
  </w:style>
  <w:style w:type="character" w:customStyle="1" w:styleId="TextodenotaderodapChar">
    <w:name w:val="Texto de nota de rodapé Char"/>
    <w:basedOn w:val="Fontepargpadro"/>
    <w:link w:val="Textodenotaderodap"/>
    <w:rsid w:val="00AF46B2"/>
  </w:style>
  <w:style w:type="character" w:styleId="Refdenotaderodap">
    <w:name w:val="footnote reference"/>
    <w:rsid w:val="00AF46B2"/>
    <w:rPr>
      <w:vertAlign w:val="superscript"/>
    </w:rPr>
  </w:style>
  <w:style w:type="character" w:styleId="Refdecomentrio">
    <w:name w:val="annotation reference"/>
    <w:rsid w:val="008A1AC9"/>
    <w:rPr>
      <w:sz w:val="16"/>
      <w:szCs w:val="16"/>
    </w:rPr>
  </w:style>
  <w:style w:type="paragraph" w:styleId="Textodecomentrio">
    <w:name w:val="annotation text"/>
    <w:basedOn w:val="Normal"/>
    <w:link w:val="TextodecomentrioChar"/>
    <w:rsid w:val="008A1AC9"/>
    <w:rPr>
      <w:sz w:val="20"/>
      <w:szCs w:val="20"/>
    </w:rPr>
  </w:style>
  <w:style w:type="character" w:customStyle="1" w:styleId="TextodecomentrioChar">
    <w:name w:val="Texto de comentário Char"/>
    <w:basedOn w:val="Fontepargpadro"/>
    <w:link w:val="Textodecomentrio"/>
    <w:rsid w:val="008A1AC9"/>
  </w:style>
  <w:style w:type="paragraph" w:styleId="Assuntodocomentrio">
    <w:name w:val="annotation subject"/>
    <w:basedOn w:val="Textodecomentrio"/>
    <w:next w:val="Textodecomentrio"/>
    <w:link w:val="AssuntodocomentrioChar"/>
    <w:rsid w:val="008A1AC9"/>
    <w:rPr>
      <w:b/>
      <w:bCs/>
    </w:rPr>
  </w:style>
  <w:style w:type="character" w:customStyle="1" w:styleId="AssuntodocomentrioChar">
    <w:name w:val="Assunto do comentário Char"/>
    <w:link w:val="Assuntodocomentrio"/>
    <w:rsid w:val="008A1AC9"/>
    <w:rPr>
      <w:b/>
      <w:bCs/>
    </w:rPr>
  </w:style>
  <w:style w:type="paragraph" w:styleId="Textodebalo">
    <w:name w:val="Balloon Text"/>
    <w:basedOn w:val="Normal"/>
    <w:link w:val="TextodebaloChar"/>
    <w:rsid w:val="008A1AC9"/>
    <w:rPr>
      <w:rFonts w:ascii="Tahoma" w:hAnsi="Tahoma" w:cs="Tahoma"/>
      <w:sz w:val="16"/>
      <w:szCs w:val="16"/>
    </w:rPr>
  </w:style>
  <w:style w:type="character" w:customStyle="1" w:styleId="TextodebaloChar">
    <w:name w:val="Texto de balão Char"/>
    <w:link w:val="Textodebalo"/>
    <w:rsid w:val="008A1AC9"/>
    <w:rPr>
      <w:rFonts w:ascii="Tahoma" w:hAnsi="Tahoma" w:cs="Tahoma"/>
      <w:sz w:val="16"/>
      <w:szCs w:val="16"/>
    </w:rPr>
  </w:style>
  <w:style w:type="character" w:customStyle="1" w:styleId="Ttulo3Char">
    <w:name w:val="Título 3 Char"/>
    <w:link w:val="Ttulo3"/>
    <w:semiHidden/>
    <w:rsid w:val="005A61DF"/>
    <w:rPr>
      <w:rFonts w:ascii="Cambria" w:eastAsia="Times New Roman" w:hAnsi="Cambria" w:cs="Times New Roman"/>
      <w:b/>
      <w:bCs/>
      <w:sz w:val="26"/>
      <w:szCs w:val="26"/>
    </w:rPr>
  </w:style>
  <w:style w:type="character" w:customStyle="1" w:styleId="Ttulo4Char">
    <w:name w:val="Título 4 Char"/>
    <w:link w:val="Ttulo4"/>
    <w:semiHidden/>
    <w:rsid w:val="005A61DF"/>
    <w:rPr>
      <w:rFonts w:ascii="Calibri" w:eastAsia="Times New Roman" w:hAnsi="Calibri" w:cs="Times New Roman"/>
      <w:b/>
      <w:bCs/>
      <w:sz w:val="28"/>
      <w:szCs w:val="28"/>
    </w:rPr>
  </w:style>
  <w:style w:type="character" w:customStyle="1" w:styleId="Ttulo5Char">
    <w:name w:val="Título 5 Char"/>
    <w:link w:val="Ttulo5"/>
    <w:semiHidden/>
    <w:rsid w:val="005A61DF"/>
    <w:rPr>
      <w:rFonts w:ascii="Calibri" w:eastAsia="Times New Roman" w:hAnsi="Calibri" w:cs="Times New Roman"/>
      <w:b/>
      <w:bCs/>
      <w:i/>
      <w:iCs/>
      <w:sz w:val="26"/>
      <w:szCs w:val="26"/>
    </w:rPr>
  </w:style>
  <w:style w:type="character" w:customStyle="1" w:styleId="Ttulo6Char">
    <w:name w:val="Título 6 Char"/>
    <w:link w:val="Ttulo6"/>
    <w:semiHidden/>
    <w:rsid w:val="005A61DF"/>
    <w:rPr>
      <w:rFonts w:ascii="Calibri" w:eastAsia="Times New Roman" w:hAnsi="Calibri" w:cs="Times New Roman"/>
      <w:b/>
      <w:bCs/>
      <w:sz w:val="22"/>
      <w:szCs w:val="22"/>
    </w:rPr>
  </w:style>
  <w:style w:type="character" w:customStyle="1" w:styleId="Ttulo7Char">
    <w:name w:val="Título 7 Char"/>
    <w:link w:val="Ttulo7"/>
    <w:semiHidden/>
    <w:rsid w:val="005A61DF"/>
    <w:rPr>
      <w:rFonts w:ascii="Calibri" w:eastAsia="Times New Roman" w:hAnsi="Calibri" w:cs="Times New Roman"/>
      <w:sz w:val="24"/>
      <w:szCs w:val="24"/>
    </w:rPr>
  </w:style>
  <w:style w:type="character" w:customStyle="1" w:styleId="Ttulo8Char">
    <w:name w:val="Título 8 Char"/>
    <w:link w:val="Ttulo8"/>
    <w:semiHidden/>
    <w:rsid w:val="005A61DF"/>
    <w:rPr>
      <w:rFonts w:ascii="Calibri" w:eastAsia="Times New Roman" w:hAnsi="Calibri" w:cs="Times New Roman"/>
      <w:i/>
      <w:iCs/>
      <w:sz w:val="24"/>
      <w:szCs w:val="24"/>
    </w:rPr>
  </w:style>
  <w:style w:type="character" w:customStyle="1" w:styleId="Ttulo9Char">
    <w:name w:val="Título 9 Char"/>
    <w:link w:val="Ttulo9"/>
    <w:semiHidden/>
    <w:rsid w:val="005A61DF"/>
    <w:rPr>
      <w:rFonts w:ascii="Cambria" w:eastAsia="Times New Roman" w:hAnsi="Cambria" w:cs="Times New Roman"/>
      <w:sz w:val="22"/>
      <w:szCs w:val="22"/>
    </w:rPr>
  </w:style>
  <w:style w:type="character" w:customStyle="1" w:styleId="Ttulo1Char">
    <w:name w:val="Título 1 Char"/>
    <w:basedOn w:val="Fontepargpadro"/>
    <w:link w:val="Ttulo1"/>
    <w:rsid w:val="00B26689"/>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iPriority="1"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Table Web 2" w:semiHidden="0" w:unhideWhenUsed="0"/>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7634"/>
    <w:pPr>
      <w:ind w:firstLine="709"/>
      <w:jc w:val="both"/>
    </w:pPr>
    <w:rPr>
      <w:sz w:val="24"/>
      <w:szCs w:val="24"/>
    </w:rPr>
  </w:style>
  <w:style w:type="paragraph" w:styleId="Ttulo1">
    <w:name w:val="heading 1"/>
    <w:basedOn w:val="Normal"/>
    <w:next w:val="Normal"/>
    <w:link w:val="Ttulo1Char"/>
    <w:qFormat/>
    <w:rsid w:val="008A1AC9"/>
    <w:pPr>
      <w:numPr>
        <w:numId w:val="9"/>
      </w:numPr>
      <w:outlineLvl w:val="0"/>
    </w:pPr>
  </w:style>
  <w:style w:type="paragraph" w:styleId="Ttulo2">
    <w:name w:val="heading 2"/>
    <w:basedOn w:val="Normal"/>
    <w:next w:val="Normal"/>
    <w:link w:val="Ttulo2Char"/>
    <w:semiHidden/>
    <w:unhideWhenUsed/>
    <w:qFormat/>
    <w:rsid w:val="00D53E25"/>
    <w:pPr>
      <w:keepNext/>
      <w:numPr>
        <w:ilvl w:val="1"/>
        <w:numId w:val="9"/>
      </w:numPr>
      <w:spacing w:before="240" w:after="60"/>
      <w:outlineLvl w:val="1"/>
    </w:pPr>
    <w:rPr>
      <w:rFonts w:ascii="Cambria" w:hAnsi="Cambria"/>
      <w:b/>
      <w:bCs/>
      <w:i/>
      <w:iCs/>
      <w:sz w:val="28"/>
      <w:szCs w:val="28"/>
    </w:rPr>
  </w:style>
  <w:style w:type="paragraph" w:styleId="Ttulo3">
    <w:name w:val="heading 3"/>
    <w:basedOn w:val="Normal"/>
    <w:next w:val="Normal"/>
    <w:link w:val="Ttulo3Char"/>
    <w:semiHidden/>
    <w:unhideWhenUsed/>
    <w:qFormat/>
    <w:rsid w:val="005A61DF"/>
    <w:pPr>
      <w:keepNext/>
      <w:numPr>
        <w:ilvl w:val="2"/>
        <w:numId w:val="9"/>
      </w:numPr>
      <w:spacing w:before="240" w:after="60"/>
      <w:outlineLvl w:val="2"/>
    </w:pPr>
    <w:rPr>
      <w:rFonts w:ascii="Cambria" w:hAnsi="Cambria"/>
      <w:b/>
      <w:bCs/>
      <w:sz w:val="26"/>
      <w:szCs w:val="26"/>
    </w:rPr>
  </w:style>
  <w:style w:type="paragraph" w:styleId="Ttulo4">
    <w:name w:val="heading 4"/>
    <w:basedOn w:val="Normal"/>
    <w:next w:val="Normal"/>
    <w:link w:val="Ttulo4Char"/>
    <w:semiHidden/>
    <w:unhideWhenUsed/>
    <w:qFormat/>
    <w:rsid w:val="005A61DF"/>
    <w:pPr>
      <w:keepNext/>
      <w:numPr>
        <w:ilvl w:val="3"/>
        <w:numId w:val="9"/>
      </w:numPr>
      <w:spacing w:before="240" w:after="60"/>
      <w:outlineLvl w:val="3"/>
    </w:pPr>
    <w:rPr>
      <w:rFonts w:ascii="Calibri" w:hAnsi="Calibri"/>
      <w:b/>
      <w:bCs/>
      <w:sz w:val="28"/>
      <w:szCs w:val="28"/>
    </w:rPr>
  </w:style>
  <w:style w:type="paragraph" w:styleId="Ttulo5">
    <w:name w:val="heading 5"/>
    <w:basedOn w:val="Normal"/>
    <w:next w:val="Normal"/>
    <w:link w:val="Ttulo5Char"/>
    <w:semiHidden/>
    <w:unhideWhenUsed/>
    <w:qFormat/>
    <w:rsid w:val="005A61DF"/>
    <w:pPr>
      <w:numPr>
        <w:ilvl w:val="4"/>
        <w:numId w:val="9"/>
      </w:numPr>
      <w:spacing w:before="240" w:after="60"/>
      <w:outlineLvl w:val="4"/>
    </w:pPr>
    <w:rPr>
      <w:rFonts w:ascii="Calibri" w:hAnsi="Calibri"/>
      <w:b/>
      <w:bCs/>
      <w:i/>
      <w:iCs/>
      <w:sz w:val="26"/>
      <w:szCs w:val="26"/>
    </w:rPr>
  </w:style>
  <w:style w:type="paragraph" w:styleId="Ttulo6">
    <w:name w:val="heading 6"/>
    <w:basedOn w:val="Normal"/>
    <w:next w:val="Normal"/>
    <w:link w:val="Ttulo6Char"/>
    <w:semiHidden/>
    <w:unhideWhenUsed/>
    <w:qFormat/>
    <w:rsid w:val="005A61DF"/>
    <w:pPr>
      <w:numPr>
        <w:ilvl w:val="5"/>
        <w:numId w:val="9"/>
      </w:numPr>
      <w:spacing w:before="240" w:after="60"/>
      <w:outlineLvl w:val="5"/>
    </w:pPr>
    <w:rPr>
      <w:rFonts w:ascii="Calibri" w:hAnsi="Calibri"/>
      <w:b/>
      <w:bCs/>
      <w:sz w:val="22"/>
      <w:szCs w:val="22"/>
    </w:rPr>
  </w:style>
  <w:style w:type="paragraph" w:styleId="Ttulo7">
    <w:name w:val="heading 7"/>
    <w:basedOn w:val="Normal"/>
    <w:next w:val="Normal"/>
    <w:link w:val="Ttulo7Char"/>
    <w:semiHidden/>
    <w:unhideWhenUsed/>
    <w:qFormat/>
    <w:rsid w:val="005A61DF"/>
    <w:pPr>
      <w:numPr>
        <w:ilvl w:val="6"/>
        <w:numId w:val="9"/>
      </w:numPr>
      <w:spacing w:before="240" w:after="60"/>
      <w:outlineLvl w:val="6"/>
    </w:pPr>
    <w:rPr>
      <w:rFonts w:ascii="Calibri" w:hAnsi="Calibri"/>
    </w:rPr>
  </w:style>
  <w:style w:type="paragraph" w:styleId="Ttulo8">
    <w:name w:val="heading 8"/>
    <w:basedOn w:val="Normal"/>
    <w:next w:val="Normal"/>
    <w:link w:val="Ttulo8Char"/>
    <w:semiHidden/>
    <w:unhideWhenUsed/>
    <w:qFormat/>
    <w:rsid w:val="005A61DF"/>
    <w:pPr>
      <w:numPr>
        <w:ilvl w:val="7"/>
        <w:numId w:val="9"/>
      </w:numPr>
      <w:spacing w:before="240" w:after="60"/>
      <w:outlineLvl w:val="7"/>
    </w:pPr>
    <w:rPr>
      <w:rFonts w:ascii="Calibri" w:hAnsi="Calibri"/>
      <w:i/>
      <w:iCs/>
    </w:rPr>
  </w:style>
  <w:style w:type="paragraph" w:styleId="Ttulo9">
    <w:name w:val="heading 9"/>
    <w:basedOn w:val="Normal"/>
    <w:next w:val="Normal"/>
    <w:link w:val="Ttulo9Char"/>
    <w:semiHidden/>
    <w:unhideWhenUsed/>
    <w:qFormat/>
    <w:rsid w:val="005A61DF"/>
    <w:pPr>
      <w:numPr>
        <w:ilvl w:val="8"/>
        <w:numId w:val="9"/>
      </w:numPr>
      <w:spacing w:before="240" w:after="60"/>
      <w:outlineLvl w:val="8"/>
    </w:pPr>
    <w:rPr>
      <w:rFonts w:ascii="Cambria" w:hAnsi="Cambria"/>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link w:val="TtuloChar"/>
    <w:uiPriority w:val="1"/>
    <w:qFormat/>
    <w:rsid w:val="00C30189"/>
    <w:pPr>
      <w:jc w:val="center"/>
    </w:pPr>
    <w:rPr>
      <w:b/>
      <w:bCs/>
      <w:sz w:val="28"/>
      <w:u w:val="single"/>
    </w:rPr>
  </w:style>
  <w:style w:type="paragraph" w:styleId="Corpodetexto">
    <w:name w:val="Body Text"/>
    <w:basedOn w:val="Normal"/>
    <w:link w:val="CorpodetextoChar"/>
    <w:rsid w:val="00C30189"/>
    <w:rPr>
      <w:sz w:val="28"/>
    </w:rPr>
  </w:style>
  <w:style w:type="table" w:styleId="Tabelacomgrade">
    <w:name w:val="Table Grid"/>
    <w:basedOn w:val="Tabelanormal"/>
    <w:rsid w:val="00C30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har">
    <w:name w:val="Título 2 Char"/>
    <w:link w:val="Ttulo2"/>
    <w:semiHidden/>
    <w:rsid w:val="00D53E25"/>
    <w:rPr>
      <w:rFonts w:ascii="Cambria" w:hAnsi="Cambria"/>
      <w:b/>
      <w:bCs/>
      <w:i/>
      <w:iCs/>
      <w:sz w:val="28"/>
      <w:szCs w:val="28"/>
    </w:rPr>
  </w:style>
  <w:style w:type="paragraph" w:styleId="PargrafodaLista">
    <w:name w:val="List Paragraph"/>
    <w:basedOn w:val="Normal"/>
    <w:uiPriority w:val="34"/>
    <w:qFormat/>
    <w:rsid w:val="00820494"/>
    <w:pPr>
      <w:ind w:left="720"/>
      <w:contextualSpacing/>
    </w:pPr>
  </w:style>
  <w:style w:type="character" w:customStyle="1" w:styleId="TtuloChar">
    <w:name w:val="Título Char"/>
    <w:link w:val="Ttulo"/>
    <w:uiPriority w:val="1"/>
    <w:rsid w:val="00820494"/>
    <w:rPr>
      <w:b/>
      <w:bCs/>
      <w:sz w:val="28"/>
      <w:szCs w:val="24"/>
      <w:u w:val="single"/>
    </w:rPr>
  </w:style>
  <w:style w:type="character" w:customStyle="1" w:styleId="CorpodetextoChar">
    <w:name w:val="Corpo de texto Char"/>
    <w:link w:val="Corpodetexto"/>
    <w:rsid w:val="00820494"/>
    <w:rPr>
      <w:sz w:val="28"/>
      <w:szCs w:val="24"/>
    </w:rPr>
  </w:style>
  <w:style w:type="paragraph" w:styleId="Cabealho">
    <w:name w:val="header"/>
    <w:basedOn w:val="Normal"/>
    <w:link w:val="CabealhoChar"/>
    <w:rsid w:val="00CA38B8"/>
    <w:pPr>
      <w:tabs>
        <w:tab w:val="center" w:pos="4252"/>
        <w:tab w:val="right" w:pos="8504"/>
      </w:tabs>
    </w:pPr>
  </w:style>
  <w:style w:type="character" w:customStyle="1" w:styleId="CabealhoChar">
    <w:name w:val="Cabeçalho Char"/>
    <w:link w:val="Cabealho"/>
    <w:rsid w:val="00CA38B8"/>
    <w:rPr>
      <w:sz w:val="24"/>
      <w:szCs w:val="24"/>
    </w:rPr>
  </w:style>
  <w:style w:type="paragraph" w:styleId="Rodap">
    <w:name w:val="footer"/>
    <w:basedOn w:val="Normal"/>
    <w:link w:val="RodapChar"/>
    <w:rsid w:val="00CA38B8"/>
    <w:pPr>
      <w:tabs>
        <w:tab w:val="center" w:pos="4252"/>
        <w:tab w:val="right" w:pos="8504"/>
      </w:tabs>
    </w:pPr>
  </w:style>
  <w:style w:type="character" w:customStyle="1" w:styleId="RodapChar">
    <w:name w:val="Rodapé Char"/>
    <w:link w:val="Rodap"/>
    <w:rsid w:val="00CA38B8"/>
    <w:rPr>
      <w:sz w:val="24"/>
      <w:szCs w:val="24"/>
    </w:rPr>
  </w:style>
  <w:style w:type="paragraph" w:styleId="Legenda">
    <w:name w:val="caption"/>
    <w:basedOn w:val="Normal"/>
    <w:next w:val="Normal"/>
    <w:unhideWhenUsed/>
    <w:qFormat/>
    <w:rsid w:val="00AF46B2"/>
    <w:rPr>
      <w:b/>
      <w:bCs/>
      <w:szCs w:val="20"/>
    </w:rPr>
  </w:style>
  <w:style w:type="paragraph" w:styleId="Textodenotaderodap">
    <w:name w:val="footnote text"/>
    <w:basedOn w:val="Normal"/>
    <w:link w:val="TextodenotaderodapChar"/>
    <w:rsid w:val="00AF46B2"/>
    <w:rPr>
      <w:sz w:val="20"/>
      <w:szCs w:val="20"/>
    </w:rPr>
  </w:style>
  <w:style w:type="character" w:customStyle="1" w:styleId="TextodenotaderodapChar">
    <w:name w:val="Texto de nota de rodapé Char"/>
    <w:basedOn w:val="Fontepargpadro"/>
    <w:link w:val="Textodenotaderodap"/>
    <w:rsid w:val="00AF46B2"/>
  </w:style>
  <w:style w:type="character" w:styleId="Refdenotaderodap">
    <w:name w:val="footnote reference"/>
    <w:rsid w:val="00AF46B2"/>
    <w:rPr>
      <w:vertAlign w:val="superscript"/>
    </w:rPr>
  </w:style>
  <w:style w:type="character" w:styleId="Refdecomentrio">
    <w:name w:val="annotation reference"/>
    <w:rsid w:val="008A1AC9"/>
    <w:rPr>
      <w:sz w:val="16"/>
      <w:szCs w:val="16"/>
    </w:rPr>
  </w:style>
  <w:style w:type="paragraph" w:styleId="Textodecomentrio">
    <w:name w:val="annotation text"/>
    <w:basedOn w:val="Normal"/>
    <w:link w:val="TextodecomentrioChar"/>
    <w:rsid w:val="008A1AC9"/>
    <w:rPr>
      <w:sz w:val="20"/>
      <w:szCs w:val="20"/>
    </w:rPr>
  </w:style>
  <w:style w:type="character" w:customStyle="1" w:styleId="TextodecomentrioChar">
    <w:name w:val="Texto de comentário Char"/>
    <w:basedOn w:val="Fontepargpadro"/>
    <w:link w:val="Textodecomentrio"/>
    <w:rsid w:val="008A1AC9"/>
  </w:style>
  <w:style w:type="paragraph" w:styleId="Assuntodocomentrio">
    <w:name w:val="annotation subject"/>
    <w:basedOn w:val="Textodecomentrio"/>
    <w:next w:val="Textodecomentrio"/>
    <w:link w:val="AssuntodocomentrioChar"/>
    <w:rsid w:val="008A1AC9"/>
    <w:rPr>
      <w:b/>
      <w:bCs/>
    </w:rPr>
  </w:style>
  <w:style w:type="character" w:customStyle="1" w:styleId="AssuntodocomentrioChar">
    <w:name w:val="Assunto do comentário Char"/>
    <w:link w:val="Assuntodocomentrio"/>
    <w:rsid w:val="008A1AC9"/>
    <w:rPr>
      <w:b/>
      <w:bCs/>
    </w:rPr>
  </w:style>
  <w:style w:type="paragraph" w:styleId="Textodebalo">
    <w:name w:val="Balloon Text"/>
    <w:basedOn w:val="Normal"/>
    <w:link w:val="TextodebaloChar"/>
    <w:rsid w:val="008A1AC9"/>
    <w:rPr>
      <w:rFonts w:ascii="Tahoma" w:hAnsi="Tahoma" w:cs="Tahoma"/>
      <w:sz w:val="16"/>
      <w:szCs w:val="16"/>
    </w:rPr>
  </w:style>
  <w:style w:type="character" w:customStyle="1" w:styleId="TextodebaloChar">
    <w:name w:val="Texto de balão Char"/>
    <w:link w:val="Textodebalo"/>
    <w:rsid w:val="008A1AC9"/>
    <w:rPr>
      <w:rFonts w:ascii="Tahoma" w:hAnsi="Tahoma" w:cs="Tahoma"/>
      <w:sz w:val="16"/>
      <w:szCs w:val="16"/>
    </w:rPr>
  </w:style>
  <w:style w:type="character" w:customStyle="1" w:styleId="Ttulo3Char">
    <w:name w:val="Título 3 Char"/>
    <w:link w:val="Ttulo3"/>
    <w:semiHidden/>
    <w:rsid w:val="005A61DF"/>
    <w:rPr>
      <w:rFonts w:ascii="Cambria" w:eastAsia="Times New Roman" w:hAnsi="Cambria" w:cs="Times New Roman"/>
      <w:b/>
      <w:bCs/>
      <w:sz w:val="26"/>
      <w:szCs w:val="26"/>
    </w:rPr>
  </w:style>
  <w:style w:type="character" w:customStyle="1" w:styleId="Ttulo4Char">
    <w:name w:val="Título 4 Char"/>
    <w:link w:val="Ttulo4"/>
    <w:semiHidden/>
    <w:rsid w:val="005A61DF"/>
    <w:rPr>
      <w:rFonts w:ascii="Calibri" w:eastAsia="Times New Roman" w:hAnsi="Calibri" w:cs="Times New Roman"/>
      <w:b/>
      <w:bCs/>
      <w:sz w:val="28"/>
      <w:szCs w:val="28"/>
    </w:rPr>
  </w:style>
  <w:style w:type="character" w:customStyle="1" w:styleId="Ttulo5Char">
    <w:name w:val="Título 5 Char"/>
    <w:link w:val="Ttulo5"/>
    <w:semiHidden/>
    <w:rsid w:val="005A61DF"/>
    <w:rPr>
      <w:rFonts w:ascii="Calibri" w:eastAsia="Times New Roman" w:hAnsi="Calibri" w:cs="Times New Roman"/>
      <w:b/>
      <w:bCs/>
      <w:i/>
      <w:iCs/>
      <w:sz w:val="26"/>
      <w:szCs w:val="26"/>
    </w:rPr>
  </w:style>
  <w:style w:type="character" w:customStyle="1" w:styleId="Ttulo6Char">
    <w:name w:val="Título 6 Char"/>
    <w:link w:val="Ttulo6"/>
    <w:semiHidden/>
    <w:rsid w:val="005A61DF"/>
    <w:rPr>
      <w:rFonts w:ascii="Calibri" w:eastAsia="Times New Roman" w:hAnsi="Calibri" w:cs="Times New Roman"/>
      <w:b/>
      <w:bCs/>
      <w:sz w:val="22"/>
      <w:szCs w:val="22"/>
    </w:rPr>
  </w:style>
  <w:style w:type="character" w:customStyle="1" w:styleId="Ttulo7Char">
    <w:name w:val="Título 7 Char"/>
    <w:link w:val="Ttulo7"/>
    <w:semiHidden/>
    <w:rsid w:val="005A61DF"/>
    <w:rPr>
      <w:rFonts w:ascii="Calibri" w:eastAsia="Times New Roman" w:hAnsi="Calibri" w:cs="Times New Roman"/>
      <w:sz w:val="24"/>
      <w:szCs w:val="24"/>
    </w:rPr>
  </w:style>
  <w:style w:type="character" w:customStyle="1" w:styleId="Ttulo8Char">
    <w:name w:val="Título 8 Char"/>
    <w:link w:val="Ttulo8"/>
    <w:semiHidden/>
    <w:rsid w:val="005A61DF"/>
    <w:rPr>
      <w:rFonts w:ascii="Calibri" w:eastAsia="Times New Roman" w:hAnsi="Calibri" w:cs="Times New Roman"/>
      <w:i/>
      <w:iCs/>
      <w:sz w:val="24"/>
      <w:szCs w:val="24"/>
    </w:rPr>
  </w:style>
  <w:style w:type="character" w:customStyle="1" w:styleId="Ttulo9Char">
    <w:name w:val="Título 9 Char"/>
    <w:link w:val="Ttulo9"/>
    <w:semiHidden/>
    <w:rsid w:val="005A61DF"/>
    <w:rPr>
      <w:rFonts w:ascii="Cambria" w:eastAsia="Times New Roman" w:hAnsi="Cambria" w:cs="Times New Roman"/>
      <w:sz w:val="22"/>
      <w:szCs w:val="22"/>
    </w:rPr>
  </w:style>
  <w:style w:type="character" w:customStyle="1" w:styleId="Ttulo1Char">
    <w:name w:val="Título 1 Char"/>
    <w:basedOn w:val="Fontepargpadro"/>
    <w:link w:val="Ttulo1"/>
    <w:rsid w:val="00B2668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8619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7F785C-EFF4-4005-A205-EAD23D345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777</Words>
  <Characters>6738</Characters>
  <Application>Microsoft Office Word</Application>
  <DocSecurity>0</DocSecurity>
  <Lines>56</Lines>
  <Paragraphs>14</Paragraphs>
  <ScaleCrop>false</ScaleCrop>
  <HeadingPairs>
    <vt:vector size="2" baseType="variant">
      <vt:variant>
        <vt:lpstr>Título</vt:lpstr>
      </vt:variant>
      <vt:variant>
        <vt:i4>1</vt:i4>
      </vt:variant>
    </vt:vector>
  </HeadingPairs>
  <TitlesOfParts>
    <vt:vector size="1" baseType="lpstr">
      <vt:lpstr>AO BANCO DO BRASIL S</vt:lpstr>
    </vt:vector>
  </TitlesOfParts>
  <Company>Kille®Soft</Company>
  <LinksUpToDate>false</LinksUpToDate>
  <CharactersWithSpaces>7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O BANCO DO BRASIL S</dc:title>
  <dc:creator>Phaber Cruvinel Nunes</dc:creator>
  <cp:lastModifiedBy>Wagner de Queiroz Viana</cp:lastModifiedBy>
  <cp:revision>3</cp:revision>
  <cp:lastPrinted>2013-08-07T12:57:00Z</cp:lastPrinted>
  <dcterms:created xsi:type="dcterms:W3CDTF">2021-09-08T14:00:00Z</dcterms:created>
  <dcterms:modified xsi:type="dcterms:W3CDTF">2021-09-10T17:44:00Z</dcterms:modified>
</cp:coreProperties>
</file>